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6F" w:rsidRDefault="00DE3F6F" w:rsidP="00C000BE">
      <w:pPr>
        <w:pStyle w:val="FR2"/>
        <w:ind w:left="0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DE3F6F" w:rsidRDefault="00DE3F6F" w:rsidP="00DE3F6F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УТИЛОВСКОЕ СЕЛЬСКОЕ ПОСЕЛЕНИЕ </w:t>
      </w:r>
      <w:r w:rsidRPr="000C753A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/>
          <w:bCs/>
          <w:iCs/>
          <w:sz w:val="28"/>
          <w:szCs w:val="28"/>
        </w:rPr>
        <w:t>КИРОВСКИЙ</w:t>
      </w:r>
      <w:r w:rsidRPr="000C753A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bCs/>
          <w:iCs/>
          <w:sz w:val="28"/>
          <w:szCs w:val="28"/>
        </w:rPr>
        <w:t>ЫЙ</w:t>
      </w:r>
      <w:r w:rsidRPr="000C753A">
        <w:rPr>
          <w:rFonts w:ascii="Times New Roman" w:hAnsi="Times New Roman"/>
          <w:b/>
          <w:bCs/>
          <w:iCs/>
          <w:sz w:val="28"/>
          <w:szCs w:val="28"/>
        </w:rPr>
        <w:t xml:space="preserve"> РАЙОН </w:t>
      </w:r>
    </w:p>
    <w:p w:rsidR="00DE3F6F" w:rsidRDefault="00DE3F6F" w:rsidP="00C000BE">
      <w:pPr>
        <w:pStyle w:val="FR2"/>
        <w:ind w:left="0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0C753A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DE3F6F" w:rsidRPr="00041187" w:rsidRDefault="00DE3F6F" w:rsidP="00DE3F6F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DE3F6F" w:rsidRPr="00041187" w:rsidRDefault="00DE3F6F" w:rsidP="00DE3F6F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DE3F6F" w:rsidRPr="00041187" w:rsidRDefault="00DE3F6F" w:rsidP="00C000BE">
      <w:pPr>
        <w:pStyle w:val="FR2"/>
        <w:ind w:left="0"/>
        <w:outlineLvl w:val="0"/>
        <w:rPr>
          <w:rFonts w:ascii="Times New Roman" w:hAnsi="Times New Roman"/>
          <w:b/>
          <w:bCs/>
          <w:iCs/>
          <w:sz w:val="36"/>
          <w:szCs w:val="36"/>
        </w:rPr>
      </w:pPr>
      <w:r w:rsidRPr="00041187">
        <w:rPr>
          <w:rFonts w:ascii="Times New Roman" w:hAnsi="Times New Roman"/>
          <w:b/>
          <w:bCs/>
          <w:iCs/>
          <w:sz w:val="36"/>
          <w:szCs w:val="36"/>
        </w:rPr>
        <w:t>ПОСТАНОВЛЕНИЕ</w:t>
      </w:r>
    </w:p>
    <w:p w:rsidR="00DE3F6F" w:rsidRPr="00041187" w:rsidRDefault="00DE3F6F" w:rsidP="00DE3F6F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DE3F6F" w:rsidRPr="00041187" w:rsidRDefault="00DE3F6F" w:rsidP="00DE3F6F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DE3F6F" w:rsidRPr="00343085" w:rsidRDefault="000F350B" w:rsidP="00DE3F6F">
      <w:pPr>
        <w:jc w:val="center"/>
        <w:rPr>
          <w:b/>
        </w:rPr>
      </w:pPr>
      <w:r w:rsidRPr="00343085">
        <w:rPr>
          <w:b/>
        </w:rPr>
        <w:t xml:space="preserve">от </w:t>
      </w:r>
      <w:r w:rsidR="0035788F">
        <w:rPr>
          <w:b/>
        </w:rPr>
        <w:t xml:space="preserve"> 16 декабря  </w:t>
      </w:r>
      <w:r w:rsidRPr="00343085">
        <w:rPr>
          <w:b/>
        </w:rPr>
        <w:t>201</w:t>
      </w:r>
      <w:r w:rsidR="00B97A1D">
        <w:rPr>
          <w:b/>
        </w:rPr>
        <w:t>4</w:t>
      </w:r>
      <w:r w:rsidRPr="00343085">
        <w:rPr>
          <w:b/>
        </w:rPr>
        <w:t xml:space="preserve"> года № </w:t>
      </w:r>
      <w:r w:rsidR="0035788F">
        <w:rPr>
          <w:b/>
        </w:rPr>
        <w:t xml:space="preserve"> 209</w:t>
      </w:r>
    </w:p>
    <w:p w:rsidR="00DE3F6F" w:rsidRDefault="00DE3F6F" w:rsidP="00DE3F6F">
      <w:pPr>
        <w:jc w:val="center"/>
      </w:pPr>
    </w:p>
    <w:p w:rsidR="00DE3F6F" w:rsidRPr="008C58A0" w:rsidRDefault="00DE3F6F" w:rsidP="00DE3F6F">
      <w:pPr>
        <w:jc w:val="center"/>
      </w:pPr>
    </w:p>
    <w:p w:rsidR="00343085" w:rsidRDefault="00B97A1D" w:rsidP="00343085">
      <w:pPr>
        <w:ind w:right="-2"/>
        <w:jc w:val="center"/>
        <w:rPr>
          <w:b/>
        </w:rPr>
      </w:pPr>
      <w:r>
        <w:rPr>
          <w:b/>
        </w:rPr>
        <w:t>О внесении изменений  в постановление администрации МО Путиловское сельское поселение от 06 ноября 2013 года № 191 «</w:t>
      </w:r>
      <w:r w:rsidR="00DE3F6F" w:rsidRPr="00834302">
        <w:rPr>
          <w:b/>
        </w:rPr>
        <w:t>О принятии муниципальнойпрограммы</w:t>
      </w:r>
    </w:p>
    <w:p w:rsidR="005005A5" w:rsidRDefault="00DE3F6F" w:rsidP="00343085">
      <w:pPr>
        <w:ind w:right="-2"/>
        <w:jc w:val="center"/>
        <w:rPr>
          <w:b/>
        </w:rPr>
      </w:pPr>
      <w:r w:rsidRPr="005005A5">
        <w:rPr>
          <w:b/>
        </w:rPr>
        <w:t>«</w:t>
      </w:r>
      <w:r w:rsidR="005005A5" w:rsidRPr="005005A5">
        <w:rPr>
          <w:b/>
        </w:rPr>
        <w:t xml:space="preserve">Безопасность и защита населения на территории МО Путиловское </w:t>
      </w:r>
    </w:p>
    <w:p w:rsidR="00DE3F6F" w:rsidRPr="005005A5" w:rsidRDefault="005005A5" w:rsidP="00343085">
      <w:pPr>
        <w:ind w:right="-2"/>
        <w:jc w:val="center"/>
        <w:rPr>
          <w:b/>
        </w:rPr>
      </w:pPr>
      <w:r w:rsidRPr="005005A5">
        <w:rPr>
          <w:b/>
        </w:rPr>
        <w:t>сельское посе</w:t>
      </w:r>
      <w:r w:rsidR="001E3729">
        <w:rPr>
          <w:b/>
        </w:rPr>
        <w:t xml:space="preserve">ление </w:t>
      </w:r>
      <w:r w:rsidR="00DE3F6F" w:rsidRPr="005005A5">
        <w:rPr>
          <w:b/>
        </w:rPr>
        <w:t>»</w:t>
      </w:r>
    </w:p>
    <w:p w:rsidR="00DE3F6F" w:rsidRPr="00A02E13" w:rsidRDefault="00DE3F6F" w:rsidP="00DE3F6F">
      <w:pPr>
        <w:rPr>
          <w:b/>
        </w:rPr>
      </w:pPr>
    </w:p>
    <w:p w:rsidR="00DE3F6F" w:rsidRPr="00834302" w:rsidRDefault="00DE3F6F" w:rsidP="00DE3F6F">
      <w:pPr>
        <w:jc w:val="both"/>
      </w:pPr>
    </w:p>
    <w:p w:rsidR="00B97A1D" w:rsidRPr="00B97A1D" w:rsidRDefault="00B97A1D" w:rsidP="00B97A1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A86">
        <w:rPr>
          <w:sz w:val="28"/>
          <w:szCs w:val="28"/>
        </w:rPr>
        <w:t>В</w:t>
      </w:r>
      <w:r>
        <w:rPr>
          <w:sz w:val="28"/>
          <w:szCs w:val="28"/>
        </w:rPr>
        <w:t>нести в муниципальную программу «</w:t>
      </w:r>
      <w:r w:rsidRPr="00B97A1D">
        <w:rPr>
          <w:sz w:val="28"/>
          <w:szCs w:val="28"/>
        </w:rPr>
        <w:t>Безопасность и защита насел</w:t>
      </w:r>
      <w:r w:rsidRPr="00B97A1D">
        <w:rPr>
          <w:sz w:val="28"/>
          <w:szCs w:val="28"/>
        </w:rPr>
        <w:t>е</w:t>
      </w:r>
      <w:r w:rsidRPr="00B97A1D">
        <w:rPr>
          <w:sz w:val="28"/>
          <w:szCs w:val="28"/>
        </w:rPr>
        <w:t>ния на территории МО Путиловское сельское поселе</w:t>
      </w:r>
      <w:r>
        <w:rPr>
          <w:sz w:val="28"/>
          <w:szCs w:val="28"/>
        </w:rPr>
        <w:t>ние</w:t>
      </w:r>
      <w:r w:rsidRPr="00B97A1D">
        <w:rPr>
          <w:sz w:val="28"/>
          <w:szCs w:val="28"/>
        </w:rPr>
        <w:t>»</w:t>
      </w:r>
      <w:r>
        <w:rPr>
          <w:sz w:val="28"/>
          <w:szCs w:val="28"/>
        </w:rPr>
        <w:t>(далее –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), утвержденную постановлением администрации МО Путиловское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е поселение № 191 от 06.11.2013, следующие изменения:</w:t>
      </w:r>
    </w:p>
    <w:p w:rsidR="00B97A1D" w:rsidRPr="00A02E13" w:rsidRDefault="00B97A1D" w:rsidP="00B97A1D">
      <w:pPr>
        <w:jc w:val="both"/>
        <w:rPr>
          <w:b/>
        </w:rPr>
      </w:pPr>
    </w:p>
    <w:p w:rsidR="002C139E" w:rsidRDefault="001B608D" w:rsidP="002C13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</w:t>
      </w:r>
      <w:r w:rsidR="00C000BE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447E20">
        <w:rPr>
          <w:sz w:val="28"/>
          <w:szCs w:val="28"/>
        </w:rPr>
        <w:t>е</w:t>
      </w:r>
      <w:r>
        <w:rPr>
          <w:sz w:val="28"/>
          <w:szCs w:val="28"/>
        </w:rPr>
        <w:t xml:space="preserve"> объем финансовых ресурсов</w:t>
      </w:r>
      <w:r w:rsidR="00C000BE">
        <w:rPr>
          <w:sz w:val="28"/>
          <w:szCs w:val="28"/>
        </w:rPr>
        <w:t>,</w:t>
      </w:r>
    </w:p>
    <w:p w:rsidR="00C000BE" w:rsidRDefault="001B608D" w:rsidP="002C139E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</w:t>
      </w:r>
      <w:r w:rsidR="009C2CE8">
        <w:rPr>
          <w:sz w:val="28"/>
          <w:szCs w:val="28"/>
        </w:rPr>
        <w:t>:</w:t>
      </w:r>
    </w:p>
    <w:p w:rsidR="009C2CE8" w:rsidRDefault="00B33D5C" w:rsidP="002C139E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9C2CE8">
        <w:rPr>
          <w:sz w:val="28"/>
          <w:szCs w:val="28"/>
        </w:rPr>
        <w:t>612,8</w:t>
      </w:r>
      <w:r>
        <w:rPr>
          <w:sz w:val="28"/>
          <w:szCs w:val="28"/>
        </w:rPr>
        <w:t>»</w:t>
      </w:r>
      <w:r w:rsidR="00D22778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2E272B">
        <w:rPr>
          <w:b/>
          <w:sz w:val="28"/>
          <w:szCs w:val="28"/>
        </w:rPr>
        <w:t>439,9</w:t>
      </w:r>
      <w:r>
        <w:rPr>
          <w:b/>
          <w:sz w:val="28"/>
          <w:szCs w:val="28"/>
        </w:rPr>
        <w:t>»</w:t>
      </w:r>
    </w:p>
    <w:p w:rsidR="009C2CE8" w:rsidRDefault="00D22778" w:rsidP="002C139E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9C2CE8">
        <w:rPr>
          <w:sz w:val="28"/>
          <w:szCs w:val="28"/>
        </w:rPr>
        <w:t>177,6</w:t>
      </w:r>
      <w:r>
        <w:rPr>
          <w:sz w:val="28"/>
          <w:szCs w:val="28"/>
        </w:rPr>
        <w:t>» заменить цифрами</w:t>
      </w:r>
      <w:r w:rsidR="009C2C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77832">
        <w:rPr>
          <w:b/>
          <w:sz w:val="28"/>
          <w:szCs w:val="28"/>
        </w:rPr>
        <w:t>18</w:t>
      </w:r>
      <w:r w:rsidR="00CC2F22" w:rsidRPr="009C2CE8">
        <w:rPr>
          <w:b/>
          <w:sz w:val="28"/>
          <w:szCs w:val="28"/>
        </w:rPr>
        <w:t>8,6</w:t>
      </w:r>
      <w:r>
        <w:rPr>
          <w:b/>
          <w:sz w:val="28"/>
          <w:szCs w:val="28"/>
        </w:rPr>
        <w:t>»</w:t>
      </w:r>
    </w:p>
    <w:p w:rsidR="009C2CE8" w:rsidRDefault="00D22778" w:rsidP="009C2CE8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9C2CE8">
        <w:rPr>
          <w:sz w:val="28"/>
          <w:szCs w:val="28"/>
        </w:rPr>
        <w:t>217,6</w:t>
      </w:r>
      <w:r>
        <w:rPr>
          <w:sz w:val="28"/>
          <w:szCs w:val="28"/>
        </w:rPr>
        <w:t>» заменить цифрами  «</w:t>
      </w:r>
      <w:r w:rsidR="00D77832">
        <w:rPr>
          <w:b/>
          <w:sz w:val="28"/>
          <w:szCs w:val="28"/>
        </w:rPr>
        <w:t>126</w:t>
      </w:r>
      <w:r w:rsidR="00CC2F22" w:rsidRPr="009C2CE8">
        <w:rPr>
          <w:b/>
          <w:sz w:val="28"/>
          <w:szCs w:val="28"/>
        </w:rPr>
        <w:t>,5</w:t>
      </w:r>
      <w:r>
        <w:rPr>
          <w:b/>
          <w:sz w:val="28"/>
          <w:szCs w:val="28"/>
        </w:rPr>
        <w:t>»</w:t>
      </w:r>
    </w:p>
    <w:p w:rsidR="001B608D" w:rsidRDefault="00D22778" w:rsidP="009C2CE8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2E272B">
        <w:rPr>
          <w:sz w:val="28"/>
          <w:szCs w:val="28"/>
        </w:rPr>
        <w:t>217,6</w:t>
      </w:r>
      <w:r>
        <w:rPr>
          <w:sz w:val="28"/>
          <w:szCs w:val="28"/>
        </w:rPr>
        <w:t>» заменить цифрами</w:t>
      </w:r>
      <w:r w:rsidR="002E272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CC2F22" w:rsidRPr="002E272B">
        <w:rPr>
          <w:b/>
          <w:sz w:val="28"/>
          <w:szCs w:val="28"/>
        </w:rPr>
        <w:t>124,5</w:t>
      </w:r>
      <w:r>
        <w:rPr>
          <w:b/>
          <w:sz w:val="28"/>
          <w:szCs w:val="28"/>
        </w:rPr>
        <w:t>»</w:t>
      </w:r>
    </w:p>
    <w:p w:rsidR="001B608D" w:rsidRDefault="002E272B" w:rsidP="002358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Систему</w:t>
      </w:r>
      <w:r w:rsidR="0023585F">
        <w:rPr>
          <w:sz w:val="28"/>
          <w:szCs w:val="28"/>
        </w:rPr>
        <w:t xml:space="preserve"> мероприятий по муниципальной целевой программе «</w:t>
      </w:r>
      <w:r w:rsidR="0023585F" w:rsidRPr="0023585F">
        <w:rPr>
          <w:sz w:val="28"/>
          <w:szCs w:val="28"/>
        </w:rPr>
        <w:t>Без</w:t>
      </w:r>
      <w:r w:rsidR="0023585F" w:rsidRPr="0023585F">
        <w:rPr>
          <w:sz w:val="28"/>
          <w:szCs w:val="28"/>
        </w:rPr>
        <w:t>о</w:t>
      </w:r>
      <w:r w:rsidR="0023585F" w:rsidRPr="0023585F">
        <w:rPr>
          <w:sz w:val="28"/>
          <w:szCs w:val="28"/>
        </w:rPr>
        <w:t xml:space="preserve">пасность и  </w:t>
      </w:r>
      <w:r w:rsidR="0023585F">
        <w:rPr>
          <w:sz w:val="28"/>
          <w:szCs w:val="28"/>
        </w:rPr>
        <w:t>защита населения на территории МО Путиловское сельское пос</w:t>
      </w:r>
      <w:r w:rsidR="0023585F">
        <w:rPr>
          <w:sz w:val="28"/>
          <w:szCs w:val="28"/>
        </w:rPr>
        <w:t>е</w:t>
      </w:r>
      <w:r w:rsidR="0023585F">
        <w:rPr>
          <w:sz w:val="28"/>
          <w:szCs w:val="28"/>
        </w:rPr>
        <w:t>ление на 2014-2016 годы»</w:t>
      </w:r>
      <w:r w:rsidR="00D22778">
        <w:rPr>
          <w:sz w:val="28"/>
          <w:szCs w:val="28"/>
        </w:rPr>
        <w:t xml:space="preserve"> </w:t>
      </w:r>
      <w:r w:rsidR="002C139E">
        <w:rPr>
          <w:sz w:val="28"/>
          <w:szCs w:val="28"/>
        </w:rPr>
        <w:t>изложить в новой редакции</w:t>
      </w:r>
      <w:r w:rsidR="0023585F">
        <w:rPr>
          <w:sz w:val="28"/>
          <w:szCs w:val="28"/>
        </w:rPr>
        <w:t>.</w:t>
      </w:r>
    </w:p>
    <w:p w:rsidR="001E3729" w:rsidRDefault="0023585F" w:rsidP="00356984">
      <w:pPr>
        <w:pStyle w:val="FR2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729">
        <w:rPr>
          <w:rFonts w:ascii="Times New Roman" w:hAnsi="Times New Roman"/>
          <w:sz w:val="28"/>
          <w:szCs w:val="28"/>
        </w:rPr>
        <w:t>.</w:t>
      </w:r>
      <w:r w:rsidR="00B33D5C">
        <w:rPr>
          <w:rFonts w:ascii="Times New Roman" w:hAnsi="Times New Roman"/>
          <w:sz w:val="28"/>
          <w:szCs w:val="28"/>
        </w:rPr>
        <w:t>П</w:t>
      </w:r>
      <w:r w:rsidR="001E3729">
        <w:rPr>
          <w:rFonts w:ascii="Times New Roman" w:hAnsi="Times New Roman"/>
          <w:sz w:val="28"/>
          <w:szCs w:val="28"/>
        </w:rPr>
        <w:t>остановление опубликова</w:t>
      </w:r>
      <w:r w:rsidR="00B33D5C">
        <w:rPr>
          <w:rFonts w:ascii="Times New Roman" w:hAnsi="Times New Roman"/>
          <w:sz w:val="28"/>
          <w:szCs w:val="28"/>
        </w:rPr>
        <w:t>ть</w:t>
      </w:r>
      <w:r w:rsidR="001E3729">
        <w:rPr>
          <w:rFonts w:ascii="Times New Roman" w:hAnsi="Times New Roman"/>
          <w:sz w:val="28"/>
          <w:szCs w:val="28"/>
        </w:rPr>
        <w:t xml:space="preserve"> на интернет- </w:t>
      </w:r>
      <w:proofErr w:type="gramStart"/>
      <w:r w:rsidR="001E3729">
        <w:rPr>
          <w:rFonts w:ascii="Times New Roman" w:hAnsi="Times New Roman"/>
          <w:sz w:val="28"/>
          <w:szCs w:val="28"/>
        </w:rPr>
        <w:t>сайте</w:t>
      </w:r>
      <w:proofErr w:type="gramEnd"/>
      <w:r w:rsidR="001E3729">
        <w:rPr>
          <w:rFonts w:ascii="Times New Roman" w:hAnsi="Times New Roman"/>
          <w:sz w:val="28"/>
          <w:szCs w:val="28"/>
        </w:rPr>
        <w:t xml:space="preserve">  МО Путиловское сельское поселение.</w:t>
      </w:r>
    </w:p>
    <w:p w:rsidR="004E2CDC" w:rsidRPr="001E3729" w:rsidRDefault="0023585F" w:rsidP="00356984">
      <w:pPr>
        <w:pStyle w:val="FR2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3729">
        <w:rPr>
          <w:rFonts w:ascii="Times New Roman" w:hAnsi="Times New Roman"/>
          <w:sz w:val="28"/>
          <w:szCs w:val="28"/>
        </w:rPr>
        <w:t xml:space="preserve">. </w:t>
      </w:r>
      <w:r w:rsidR="00B33D5C" w:rsidRPr="00B33D5C">
        <w:rPr>
          <w:rFonts w:ascii="Times New Roman" w:hAnsi="Times New Roman"/>
          <w:sz w:val="28"/>
          <w:szCs w:val="28"/>
        </w:rPr>
        <w:t>Ввести в действие настоящее постановление</w:t>
      </w:r>
      <w:r w:rsidR="00B33D5C">
        <w:rPr>
          <w:rFonts w:ascii="Times New Roman" w:hAnsi="Times New Roman"/>
          <w:sz w:val="28"/>
          <w:szCs w:val="28"/>
        </w:rPr>
        <w:t xml:space="preserve"> с 01 июля 2014 года</w:t>
      </w:r>
      <w:r w:rsidR="00D56634">
        <w:rPr>
          <w:rFonts w:ascii="Times New Roman" w:hAnsi="Times New Roman"/>
          <w:sz w:val="28"/>
          <w:szCs w:val="28"/>
        </w:rPr>
        <w:t>.</w:t>
      </w:r>
    </w:p>
    <w:p w:rsidR="00DE3F6F" w:rsidRDefault="0023585F" w:rsidP="00356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2CDC">
        <w:rPr>
          <w:sz w:val="28"/>
          <w:szCs w:val="28"/>
        </w:rPr>
        <w:t>.</w:t>
      </w:r>
      <w:proofErr w:type="gramStart"/>
      <w:r w:rsidR="00DE3F6F">
        <w:rPr>
          <w:sz w:val="28"/>
          <w:szCs w:val="28"/>
        </w:rPr>
        <w:t>Контроль за</w:t>
      </w:r>
      <w:proofErr w:type="gramEnd"/>
      <w:r w:rsidR="00DE3F6F">
        <w:rPr>
          <w:sz w:val="28"/>
          <w:szCs w:val="28"/>
        </w:rPr>
        <w:t xml:space="preserve"> выполнением постановления оставляю за собой.</w:t>
      </w:r>
    </w:p>
    <w:p w:rsidR="00DE3F6F" w:rsidRDefault="00DE3F6F" w:rsidP="00DE3F6F">
      <w:pPr>
        <w:jc w:val="both"/>
        <w:rPr>
          <w:sz w:val="28"/>
          <w:szCs w:val="28"/>
        </w:rPr>
      </w:pPr>
    </w:p>
    <w:p w:rsidR="00DE3F6F" w:rsidRDefault="00DE3F6F" w:rsidP="00DE3F6F">
      <w:pPr>
        <w:jc w:val="both"/>
        <w:rPr>
          <w:sz w:val="28"/>
          <w:szCs w:val="28"/>
        </w:rPr>
      </w:pPr>
    </w:p>
    <w:p w:rsidR="00DE3F6F" w:rsidRDefault="00DE3F6F" w:rsidP="00DE3F6F">
      <w:pPr>
        <w:jc w:val="both"/>
        <w:rPr>
          <w:color w:val="000000"/>
          <w:sz w:val="28"/>
          <w:szCs w:val="28"/>
        </w:rPr>
      </w:pPr>
      <w:r w:rsidRPr="001D6422">
        <w:rPr>
          <w:color w:val="000000"/>
          <w:sz w:val="28"/>
          <w:szCs w:val="28"/>
        </w:rPr>
        <w:t>Глава администрации                                                         В.И.Егорихин</w:t>
      </w:r>
    </w:p>
    <w:p w:rsidR="00DE438B" w:rsidRDefault="00DE438B" w:rsidP="00356984">
      <w:pPr>
        <w:pStyle w:val="FR2"/>
        <w:ind w:left="0" w:right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E438B" w:rsidRDefault="00DE438B" w:rsidP="00DE3F6F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</w:p>
    <w:p w:rsidR="00DE438B" w:rsidRDefault="00DE438B" w:rsidP="00356984">
      <w:pPr>
        <w:pStyle w:val="FR2"/>
        <w:ind w:left="0" w:right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E438B" w:rsidRDefault="00DE438B" w:rsidP="00DE3F6F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</w:p>
    <w:p w:rsidR="00DE438B" w:rsidRDefault="00DE438B" w:rsidP="00DE3F6F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</w:p>
    <w:p w:rsidR="00DE438B" w:rsidRDefault="00DE438B" w:rsidP="00DE3F6F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</w:p>
    <w:p w:rsidR="00356984" w:rsidRDefault="00356984" w:rsidP="002E272B">
      <w:pPr>
        <w:pStyle w:val="FR2"/>
        <w:ind w:left="0" w:right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E438B" w:rsidRDefault="00DE438B" w:rsidP="00DE3F6F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</w:p>
    <w:p w:rsidR="0023585F" w:rsidRPr="002E272B" w:rsidRDefault="00EC077A" w:rsidP="002E272B">
      <w:pPr>
        <w:pStyle w:val="FR2"/>
        <w:ind w:left="0" w:right="0"/>
        <w:jc w:val="left"/>
        <w:outlineLvl w:val="0"/>
        <w:rPr>
          <w:rFonts w:ascii="Times New Roman" w:hAnsi="Times New Roman"/>
          <w:bCs/>
          <w:iCs/>
          <w:sz w:val="20"/>
          <w:szCs w:val="20"/>
        </w:rPr>
      </w:pPr>
      <w:r w:rsidRPr="00EC077A">
        <w:rPr>
          <w:rFonts w:ascii="Times New Roman" w:hAnsi="Times New Roman"/>
          <w:bCs/>
          <w:iCs/>
          <w:sz w:val="20"/>
          <w:szCs w:val="20"/>
        </w:rPr>
        <w:t>Разослано: дело, отдел Го и ЧС администрации КМ</w:t>
      </w:r>
      <w:r w:rsidR="002E272B">
        <w:rPr>
          <w:rFonts w:ascii="Times New Roman" w:hAnsi="Times New Roman"/>
          <w:bCs/>
          <w:iCs/>
          <w:sz w:val="20"/>
          <w:szCs w:val="20"/>
        </w:rPr>
        <w:t>Р</w:t>
      </w:r>
    </w:p>
    <w:p w:rsidR="003B2EFC" w:rsidRDefault="003B2EFC" w:rsidP="00C000BE">
      <w:pPr>
        <w:jc w:val="center"/>
        <w:outlineLvl w:val="0"/>
        <w:rPr>
          <w:b/>
          <w:sz w:val="28"/>
          <w:szCs w:val="28"/>
        </w:rPr>
      </w:pPr>
    </w:p>
    <w:p w:rsidR="003B2EFC" w:rsidRDefault="003B2EFC" w:rsidP="00C000BE">
      <w:pPr>
        <w:jc w:val="center"/>
        <w:outlineLvl w:val="0"/>
        <w:rPr>
          <w:b/>
          <w:sz w:val="28"/>
          <w:szCs w:val="28"/>
        </w:rPr>
      </w:pPr>
    </w:p>
    <w:p w:rsidR="00AC2B73" w:rsidRDefault="00DE3F6F" w:rsidP="00C000BE">
      <w:pPr>
        <w:jc w:val="center"/>
        <w:outlineLvl w:val="0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DE3F6F" w:rsidRPr="005859CF" w:rsidRDefault="00AC2B73" w:rsidP="00C357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</w:rPr>
        <w:t xml:space="preserve">МУНИЦИПАЛЬНОЙ </w:t>
      </w:r>
      <w:r w:rsidR="001B4DDA">
        <w:rPr>
          <w:b/>
        </w:rPr>
        <w:t>ЦЕЛЕВОЙ ПРОГРАММЕ</w:t>
      </w:r>
      <w:r w:rsidRPr="00D225F3">
        <w:rPr>
          <w:b/>
        </w:rPr>
        <w:t xml:space="preserve"> «</w:t>
      </w:r>
      <w:r w:rsidRPr="00D55BB2">
        <w:rPr>
          <w:b/>
        </w:rPr>
        <w:t>БЕЗОПАСНОСТЬ</w:t>
      </w:r>
      <w:r w:rsidR="000204B4">
        <w:rPr>
          <w:b/>
        </w:rPr>
        <w:t xml:space="preserve"> И</w:t>
      </w:r>
      <w:r w:rsidRPr="00D55BB2">
        <w:rPr>
          <w:b/>
        </w:rPr>
        <w:t xml:space="preserve"> ЗАЩ</w:t>
      </w:r>
      <w:r w:rsidRPr="00D55BB2">
        <w:rPr>
          <w:b/>
        </w:rPr>
        <w:t>И</w:t>
      </w:r>
      <w:r w:rsidRPr="00D55BB2">
        <w:rPr>
          <w:b/>
        </w:rPr>
        <w:t xml:space="preserve">ТА НАСЕЛЕНИЯ </w:t>
      </w:r>
      <w:r w:rsidR="000204B4">
        <w:rPr>
          <w:b/>
        </w:rPr>
        <w:t>НА</w:t>
      </w:r>
      <w:r w:rsidRPr="00D55BB2">
        <w:rPr>
          <w:b/>
        </w:rPr>
        <w:t xml:space="preserve"> ТЕРРИТОРИИ</w:t>
      </w:r>
      <w:r>
        <w:rPr>
          <w:b/>
        </w:rPr>
        <w:t>МО ПУТИЛОВСКОЕ СЕЛЬСКОЕ ПОСЕЛ</w:t>
      </w:r>
      <w:r>
        <w:rPr>
          <w:b/>
        </w:rPr>
        <w:t>Е</w:t>
      </w:r>
      <w:r>
        <w:rPr>
          <w:b/>
        </w:rPr>
        <w:t>НИЕ</w:t>
      </w:r>
      <w:r w:rsidRPr="00D55BB2">
        <w:rPr>
          <w:b/>
        </w:rPr>
        <w:t xml:space="preserve"> НА 201</w:t>
      </w:r>
      <w:r>
        <w:rPr>
          <w:b/>
        </w:rPr>
        <w:t>4</w:t>
      </w:r>
      <w:r w:rsidRPr="00D55BB2">
        <w:rPr>
          <w:b/>
        </w:rPr>
        <w:t>-201</w:t>
      </w:r>
      <w:r>
        <w:rPr>
          <w:b/>
        </w:rPr>
        <w:t>6</w:t>
      </w:r>
      <w:r w:rsidRPr="00D55BB2">
        <w:rPr>
          <w:b/>
        </w:rPr>
        <w:t xml:space="preserve"> ГОДЫ</w:t>
      </w:r>
      <w:r>
        <w:rPr>
          <w:b/>
        </w:rPr>
        <w:t xml:space="preserve">» </w:t>
      </w:r>
    </w:p>
    <w:p w:rsidR="00DE3F6F" w:rsidRDefault="00DE3F6F" w:rsidP="00DE3F6F">
      <w:pPr>
        <w:tabs>
          <w:tab w:val="left" w:pos="3825"/>
        </w:tabs>
        <w:jc w:val="center"/>
        <w:rPr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12"/>
        <w:gridCol w:w="1559"/>
        <w:gridCol w:w="1559"/>
        <w:gridCol w:w="1103"/>
        <w:gridCol w:w="903"/>
        <w:gridCol w:w="829"/>
        <w:gridCol w:w="851"/>
        <w:gridCol w:w="145"/>
        <w:gridCol w:w="706"/>
      </w:tblGrid>
      <w:tr w:rsidR="00FE3382" w:rsidRPr="00953689" w:rsidTr="00772237">
        <w:trPr>
          <w:trHeight w:val="1390"/>
        </w:trPr>
        <w:tc>
          <w:tcPr>
            <w:tcW w:w="540" w:type="dxa"/>
          </w:tcPr>
          <w:p w:rsidR="00FE3382" w:rsidRDefault="00FE3382" w:rsidP="00953689">
            <w:pPr>
              <w:tabs>
                <w:tab w:val="left" w:pos="3825"/>
              </w:tabs>
            </w:pPr>
            <w:r>
              <w:t>№</w:t>
            </w:r>
          </w:p>
          <w:p w:rsidR="00FE3382" w:rsidRPr="00603185" w:rsidRDefault="00FE3382" w:rsidP="00953689">
            <w:pPr>
              <w:tabs>
                <w:tab w:val="left" w:pos="382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2" w:type="dxa"/>
          </w:tcPr>
          <w:p w:rsidR="00FE3382" w:rsidRDefault="00FE3382" w:rsidP="00953689">
            <w:pPr>
              <w:tabs>
                <w:tab w:val="left" w:pos="3825"/>
              </w:tabs>
            </w:pPr>
            <w:r>
              <w:t>Наименование</w:t>
            </w:r>
          </w:p>
          <w:p w:rsidR="00FE3382" w:rsidRPr="00603185" w:rsidRDefault="00FE3382" w:rsidP="00953689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559" w:type="dxa"/>
          </w:tcPr>
          <w:p w:rsidR="00FE3382" w:rsidRPr="00603185" w:rsidRDefault="00FE3382" w:rsidP="00953689">
            <w:pPr>
              <w:tabs>
                <w:tab w:val="left" w:pos="3825"/>
              </w:tabs>
              <w:ind w:left="-5" w:right="-90"/>
            </w:pPr>
            <w:r>
              <w:t>Исполнитель</w:t>
            </w:r>
          </w:p>
        </w:tc>
        <w:tc>
          <w:tcPr>
            <w:tcW w:w="1559" w:type="dxa"/>
          </w:tcPr>
          <w:p w:rsidR="00FE3382" w:rsidRDefault="00FE3382" w:rsidP="00953689">
            <w:pPr>
              <w:tabs>
                <w:tab w:val="left" w:pos="3825"/>
              </w:tabs>
            </w:pPr>
            <w:r>
              <w:t>Наименов</w:t>
            </w:r>
            <w:r>
              <w:t>а</w:t>
            </w:r>
            <w:r>
              <w:t>ние</w:t>
            </w:r>
          </w:p>
          <w:p w:rsidR="00FE3382" w:rsidRDefault="00FE3382" w:rsidP="00953689">
            <w:pPr>
              <w:tabs>
                <w:tab w:val="left" w:pos="3825"/>
              </w:tabs>
            </w:pPr>
            <w:r>
              <w:t>показателя</w:t>
            </w:r>
          </w:p>
          <w:p w:rsidR="00FE3382" w:rsidRPr="00603185" w:rsidRDefault="00FE3382" w:rsidP="00E357FE">
            <w:pPr>
              <w:tabs>
                <w:tab w:val="left" w:pos="3825"/>
              </w:tabs>
            </w:pPr>
            <w:r>
              <w:t>результ</w:t>
            </w:r>
            <w:r>
              <w:t>а</w:t>
            </w:r>
            <w:r>
              <w:t>тивности</w:t>
            </w:r>
          </w:p>
        </w:tc>
        <w:tc>
          <w:tcPr>
            <w:tcW w:w="1103" w:type="dxa"/>
          </w:tcPr>
          <w:p w:rsidR="00FE3382" w:rsidRDefault="00FE3382" w:rsidP="00953689">
            <w:pPr>
              <w:tabs>
                <w:tab w:val="left" w:pos="3825"/>
              </w:tabs>
            </w:pPr>
            <w:r>
              <w:t>Един</w:t>
            </w:r>
            <w:r>
              <w:t>и</w:t>
            </w:r>
            <w:r>
              <w:t>ца</w:t>
            </w:r>
          </w:p>
          <w:p w:rsidR="00FE3382" w:rsidRPr="00603185" w:rsidRDefault="00FE3382" w:rsidP="00953689">
            <w:pPr>
              <w:tabs>
                <w:tab w:val="left" w:pos="3825"/>
              </w:tabs>
            </w:pPr>
            <w:r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903" w:type="dxa"/>
          </w:tcPr>
          <w:p w:rsidR="00FE3382" w:rsidRPr="00953689" w:rsidRDefault="00FE3382" w:rsidP="00953689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29" w:type="dxa"/>
          </w:tcPr>
          <w:p w:rsidR="00FE3382" w:rsidRDefault="00FE3382" w:rsidP="00953689">
            <w:pPr>
              <w:tabs>
                <w:tab w:val="left" w:pos="3825"/>
              </w:tabs>
            </w:pPr>
            <w:r w:rsidRPr="00603185">
              <w:t>201</w:t>
            </w:r>
            <w:r>
              <w:t>4</w:t>
            </w:r>
          </w:p>
          <w:p w:rsidR="00FE3382" w:rsidRPr="00953689" w:rsidRDefault="00FE3382" w:rsidP="00953689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FE3382" w:rsidRDefault="00FE3382" w:rsidP="00953689">
            <w:pPr>
              <w:tabs>
                <w:tab w:val="left" w:pos="3825"/>
              </w:tabs>
            </w:pPr>
            <w:r w:rsidRPr="00603185">
              <w:t>201</w:t>
            </w:r>
            <w:r>
              <w:t>5</w:t>
            </w:r>
          </w:p>
          <w:p w:rsidR="00FE3382" w:rsidRPr="00FE3382" w:rsidRDefault="00FE3382" w:rsidP="00953689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1" w:type="dxa"/>
            <w:gridSpan w:val="2"/>
          </w:tcPr>
          <w:p w:rsidR="00FE3382" w:rsidRDefault="00FE3382" w:rsidP="00953689">
            <w:pPr>
              <w:tabs>
                <w:tab w:val="left" w:pos="3825"/>
              </w:tabs>
            </w:pPr>
            <w:r w:rsidRPr="00603185">
              <w:t>201</w:t>
            </w:r>
            <w:r>
              <w:t>6</w:t>
            </w:r>
          </w:p>
          <w:p w:rsidR="00FE3382" w:rsidRPr="00953689" w:rsidRDefault="00FE3382" w:rsidP="00953689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AC2B73" w:rsidRPr="00953689" w:rsidTr="008B6DEE">
        <w:tc>
          <w:tcPr>
            <w:tcW w:w="10207" w:type="dxa"/>
            <w:gridSpan w:val="10"/>
          </w:tcPr>
          <w:p w:rsidR="00AC2B73" w:rsidRPr="00AF7319" w:rsidRDefault="00D879E4" w:rsidP="00AC2B73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="00AC2B73" w:rsidRPr="00AF7319">
              <w:rPr>
                <w:b/>
                <w:color w:val="000000"/>
              </w:rPr>
              <w:t xml:space="preserve">Подпрограмма   «ПОЖАРНАЯ БЕЗОПАСНОСТЬ» </w:t>
            </w:r>
          </w:p>
        </w:tc>
      </w:tr>
      <w:tr w:rsidR="00AC2B73" w:rsidRPr="00953689" w:rsidTr="00FE3382">
        <w:tc>
          <w:tcPr>
            <w:tcW w:w="540" w:type="dxa"/>
          </w:tcPr>
          <w:p w:rsidR="00AC2B73" w:rsidRPr="009B2316" w:rsidRDefault="00C35727" w:rsidP="008173B6">
            <w:pPr>
              <w:tabs>
                <w:tab w:val="left" w:pos="3825"/>
              </w:tabs>
            </w:pPr>
            <w:r>
              <w:t>1.</w:t>
            </w:r>
            <w:r w:rsidR="00D879E4">
              <w:t>1</w:t>
            </w:r>
          </w:p>
        </w:tc>
        <w:tc>
          <w:tcPr>
            <w:tcW w:w="2012" w:type="dxa"/>
          </w:tcPr>
          <w:p w:rsidR="00AC2B73" w:rsidRPr="009B2316" w:rsidRDefault="00C35727" w:rsidP="00C35727">
            <w:pPr>
              <w:tabs>
                <w:tab w:val="left" w:pos="3825"/>
              </w:tabs>
            </w:pPr>
            <w:r>
              <w:t>Содержание и обслуживание пожарных вод</w:t>
            </w:r>
            <w:r>
              <w:t>о</w:t>
            </w:r>
            <w:r>
              <w:t xml:space="preserve">емов </w:t>
            </w:r>
          </w:p>
        </w:tc>
        <w:tc>
          <w:tcPr>
            <w:tcW w:w="1559" w:type="dxa"/>
          </w:tcPr>
          <w:p w:rsidR="00AC2B73" w:rsidRPr="009B2316" w:rsidRDefault="00C35727" w:rsidP="00C35727">
            <w:pPr>
              <w:tabs>
                <w:tab w:val="left" w:pos="3825"/>
              </w:tabs>
              <w:ind w:right="-108"/>
            </w:pPr>
            <w:r>
              <w:t>Администр</w:t>
            </w:r>
            <w:r>
              <w:t>а</w:t>
            </w:r>
            <w:r>
              <w:t>ция МО П</w:t>
            </w:r>
            <w:r>
              <w:t>у</w:t>
            </w:r>
            <w:r>
              <w:t>тиловское сельское п</w:t>
            </w:r>
            <w:r>
              <w:t>о</w:t>
            </w:r>
            <w:r>
              <w:t>селение и МУП «Пут</w:t>
            </w:r>
            <w:r>
              <w:t>и</w:t>
            </w:r>
            <w:r>
              <w:t>ловожилко</w:t>
            </w:r>
            <w:r>
              <w:t>м</w:t>
            </w:r>
            <w:r>
              <w:t>хоз</w:t>
            </w:r>
          </w:p>
        </w:tc>
        <w:tc>
          <w:tcPr>
            <w:tcW w:w="1559" w:type="dxa"/>
          </w:tcPr>
          <w:p w:rsidR="00AC2B73" w:rsidRPr="009B2316" w:rsidRDefault="00C35727" w:rsidP="00C35727">
            <w:pPr>
              <w:tabs>
                <w:tab w:val="left" w:pos="3825"/>
              </w:tabs>
              <w:ind w:right="-144"/>
            </w:pPr>
            <w:r>
              <w:t>Доступность к пожарным водоема</w:t>
            </w:r>
            <w:r w:rsidR="00D93E21">
              <w:t>м  в</w:t>
            </w:r>
            <w:r>
              <w:t xml:space="preserve"> случае пож</w:t>
            </w:r>
            <w:r>
              <w:t>а</w:t>
            </w:r>
            <w:r>
              <w:t>ра</w:t>
            </w:r>
            <w:r w:rsidR="002C139E">
              <w:t>, чистка пожарного водоема</w:t>
            </w:r>
          </w:p>
        </w:tc>
        <w:tc>
          <w:tcPr>
            <w:tcW w:w="1103" w:type="dxa"/>
          </w:tcPr>
          <w:p w:rsidR="00AC2B73" w:rsidRPr="009B2316" w:rsidRDefault="00AF7319" w:rsidP="008173B6">
            <w:pPr>
              <w:tabs>
                <w:tab w:val="left" w:pos="3825"/>
              </w:tabs>
            </w:pPr>
            <w:proofErr w:type="spellStart"/>
            <w:r>
              <w:t>т</w:t>
            </w:r>
            <w:r w:rsidR="00C35727">
              <w:t>ыс.руб</w:t>
            </w:r>
            <w:proofErr w:type="spellEnd"/>
          </w:p>
        </w:tc>
        <w:tc>
          <w:tcPr>
            <w:tcW w:w="903" w:type="dxa"/>
          </w:tcPr>
          <w:p w:rsidR="00AC2B73" w:rsidRPr="00EC077A" w:rsidRDefault="002C139E" w:rsidP="002C139E">
            <w:pPr>
              <w:tabs>
                <w:tab w:val="left" w:pos="3825"/>
              </w:tabs>
              <w:jc w:val="center"/>
            </w:pPr>
            <w:r>
              <w:t>248,0</w:t>
            </w:r>
          </w:p>
        </w:tc>
        <w:tc>
          <w:tcPr>
            <w:tcW w:w="829" w:type="dxa"/>
          </w:tcPr>
          <w:p w:rsidR="00AC2B73" w:rsidRPr="00EC077A" w:rsidRDefault="002C139E" w:rsidP="002C139E">
            <w:pPr>
              <w:tabs>
                <w:tab w:val="left" w:pos="3825"/>
              </w:tabs>
              <w:jc w:val="center"/>
            </w:pPr>
            <w:r>
              <w:t>14</w:t>
            </w:r>
            <w:r w:rsidR="00CC2F22">
              <w:t>8,0</w:t>
            </w:r>
          </w:p>
        </w:tc>
        <w:tc>
          <w:tcPr>
            <w:tcW w:w="851" w:type="dxa"/>
          </w:tcPr>
          <w:p w:rsidR="00AC2B73" w:rsidRPr="00EC077A" w:rsidRDefault="00D93E21" w:rsidP="008173B6">
            <w:pPr>
              <w:tabs>
                <w:tab w:val="left" w:pos="3825"/>
              </w:tabs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</w:tcPr>
          <w:p w:rsidR="00AC2B73" w:rsidRPr="00EC077A" w:rsidRDefault="00D93E21" w:rsidP="008173B6">
            <w:pPr>
              <w:tabs>
                <w:tab w:val="left" w:pos="3825"/>
              </w:tabs>
              <w:jc w:val="center"/>
            </w:pPr>
            <w:r>
              <w:t>50</w:t>
            </w:r>
          </w:p>
        </w:tc>
      </w:tr>
      <w:tr w:rsidR="00AF7319" w:rsidRPr="00953689" w:rsidTr="00FE3382">
        <w:tc>
          <w:tcPr>
            <w:tcW w:w="540" w:type="dxa"/>
          </w:tcPr>
          <w:p w:rsidR="00AF7319" w:rsidRPr="009B2316" w:rsidRDefault="00D879E4" w:rsidP="00953689">
            <w:pPr>
              <w:tabs>
                <w:tab w:val="left" w:pos="3825"/>
              </w:tabs>
            </w:pPr>
            <w:r>
              <w:t>1.</w:t>
            </w:r>
            <w:r w:rsidR="00AF7319">
              <w:t>2.</w:t>
            </w:r>
          </w:p>
        </w:tc>
        <w:tc>
          <w:tcPr>
            <w:tcW w:w="2012" w:type="dxa"/>
          </w:tcPr>
          <w:p w:rsidR="00AF7319" w:rsidRPr="009B2316" w:rsidRDefault="00356984" w:rsidP="00953689">
            <w:pPr>
              <w:tabs>
                <w:tab w:val="left" w:pos="3825"/>
              </w:tabs>
            </w:pPr>
            <w:r>
              <w:t>Обучение п</w:t>
            </w:r>
            <w:r>
              <w:t>о</w:t>
            </w:r>
            <w:r>
              <w:t>жарному мин</w:t>
            </w:r>
            <w:r>
              <w:t>и</w:t>
            </w:r>
            <w:r>
              <w:t>муму</w:t>
            </w:r>
          </w:p>
        </w:tc>
        <w:tc>
          <w:tcPr>
            <w:tcW w:w="1559" w:type="dxa"/>
            <w:vMerge w:val="restart"/>
          </w:tcPr>
          <w:p w:rsidR="00AF7319" w:rsidRPr="009B2316" w:rsidRDefault="00AF7319" w:rsidP="00953689">
            <w:pPr>
              <w:tabs>
                <w:tab w:val="left" w:pos="3825"/>
              </w:tabs>
            </w:pPr>
            <w:r>
              <w:t>Админис</w:t>
            </w:r>
            <w:r>
              <w:t>т</w:t>
            </w:r>
            <w:r>
              <w:t>рация МО Путиловское сельское п</w:t>
            </w:r>
            <w:r>
              <w:t>о</w:t>
            </w:r>
            <w:r>
              <w:t>селение</w:t>
            </w:r>
          </w:p>
        </w:tc>
        <w:tc>
          <w:tcPr>
            <w:tcW w:w="1559" w:type="dxa"/>
          </w:tcPr>
          <w:p w:rsidR="00426E97" w:rsidRPr="009B2316" w:rsidRDefault="00426E97" w:rsidP="00426E97">
            <w:pPr>
              <w:tabs>
                <w:tab w:val="left" w:pos="3825"/>
              </w:tabs>
              <w:ind w:left="-108" w:right="-108"/>
            </w:pPr>
            <w:r w:rsidRPr="009B2316">
              <w:t>повышение</w:t>
            </w:r>
          </w:p>
          <w:p w:rsidR="00AF7319" w:rsidRPr="009B2316" w:rsidRDefault="00426E97" w:rsidP="00426E97">
            <w:pPr>
              <w:tabs>
                <w:tab w:val="left" w:pos="3825"/>
              </w:tabs>
            </w:pPr>
            <w:r w:rsidRPr="009B2316">
              <w:t>знанийсп</w:t>
            </w:r>
            <w:r w:rsidRPr="009B2316">
              <w:t>е</w:t>
            </w:r>
            <w:r w:rsidRPr="009B2316">
              <w:t>циалистовв вопроса</w:t>
            </w:r>
            <w:r w:rsidRPr="009B2316">
              <w:t>х</w:t>
            </w:r>
            <w:r w:rsidRPr="009B2316">
              <w:t>чрезвыча</w:t>
            </w:r>
            <w:r w:rsidRPr="009B2316">
              <w:t>й</w:t>
            </w:r>
            <w:r w:rsidRPr="009B2316">
              <w:t>ныхситу</w:t>
            </w:r>
            <w:r w:rsidRPr="009B2316">
              <w:t>а</w:t>
            </w:r>
            <w:r w:rsidRPr="009B2316">
              <w:t>ций</w:t>
            </w:r>
          </w:p>
        </w:tc>
        <w:tc>
          <w:tcPr>
            <w:tcW w:w="1103" w:type="dxa"/>
          </w:tcPr>
          <w:p w:rsidR="00AF7319" w:rsidRPr="009B2316" w:rsidRDefault="00AF7319" w:rsidP="00953689">
            <w:pPr>
              <w:tabs>
                <w:tab w:val="left" w:pos="3825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57782B">
              <w:t>.</w:t>
            </w:r>
          </w:p>
        </w:tc>
        <w:tc>
          <w:tcPr>
            <w:tcW w:w="903" w:type="dxa"/>
          </w:tcPr>
          <w:p w:rsidR="00AF7319" w:rsidRPr="00EC077A" w:rsidRDefault="002C139E" w:rsidP="00953689">
            <w:pPr>
              <w:tabs>
                <w:tab w:val="left" w:pos="3825"/>
              </w:tabs>
              <w:jc w:val="center"/>
            </w:pPr>
            <w:r>
              <w:t>14,4</w:t>
            </w:r>
          </w:p>
        </w:tc>
        <w:tc>
          <w:tcPr>
            <w:tcW w:w="829" w:type="dxa"/>
          </w:tcPr>
          <w:p w:rsidR="00AF7319" w:rsidRPr="00EC077A" w:rsidRDefault="00AF7319" w:rsidP="00953689">
            <w:pPr>
              <w:tabs>
                <w:tab w:val="left" w:pos="3825"/>
              </w:tabs>
              <w:jc w:val="center"/>
            </w:pPr>
          </w:p>
        </w:tc>
        <w:tc>
          <w:tcPr>
            <w:tcW w:w="851" w:type="dxa"/>
          </w:tcPr>
          <w:p w:rsidR="00AF7319" w:rsidRPr="00EC077A" w:rsidRDefault="00426E97" w:rsidP="00953689">
            <w:pPr>
              <w:tabs>
                <w:tab w:val="left" w:pos="3825"/>
              </w:tabs>
              <w:jc w:val="center"/>
            </w:pPr>
            <w:r>
              <w:t>7,2</w:t>
            </w:r>
          </w:p>
        </w:tc>
        <w:tc>
          <w:tcPr>
            <w:tcW w:w="851" w:type="dxa"/>
            <w:gridSpan w:val="2"/>
          </w:tcPr>
          <w:p w:rsidR="00AF7319" w:rsidRPr="00EC077A" w:rsidRDefault="00426E97" w:rsidP="00953689">
            <w:pPr>
              <w:tabs>
                <w:tab w:val="left" w:pos="3825"/>
              </w:tabs>
              <w:jc w:val="center"/>
            </w:pPr>
            <w:r>
              <w:t>7,2</w:t>
            </w:r>
          </w:p>
        </w:tc>
      </w:tr>
      <w:tr w:rsidR="00AF7319" w:rsidRPr="00953689" w:rsidTr="00FE3382">
        <w:tc>
          <w:tcPr>
            <w:tcW w:w="540" w:type="dxa"/>
          </w:tcPr>
          <w:p w:rsidR="00AF7319" w:rsidRPr="009B2316" w:rsidRDefault="00D879E4" w:rsidP="00953689">
            <w:pPr>
              <w:tabs>
                <w:tab w:val="left" w:pos="3825"/>
              </w:tabs>
            </w:pPr>
            <w:r>
              <w:t>1.</w:t>
            </w:r>
            <w:r w:rsidR="00BC7CEA">
              <w:t>3</w:t>
            </w:r>
          </w:p>
        </w:tc>
        <w:tc>
          <w:tcPr>
            <w:tcW w:w="2012" w:type="dxa"/>
          </w:tcPr>
          <w:p w:rsidR="00AF7319" w:rsidRPr="009B2316" w:rsidRDefault="00AF7319" w:rsidP="00953689">
            <w:pPr>
              <w:tabs>
                <w:tab w:val="left" w:pos="3825"/>
              </w:tabs>
            </w:pPr>
            <w:r>
              <w:t>Опашка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559" w:type="dxa"/>
            <w:vMerge/>
          </w:tcPr>
          <w:p w:rsidR="00AF7319" w:rsidRPr="009B2316" w:rsidRDefault="00AF7319" w:rsidP="00953689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AF7319" w:rsidRPr="009B2316" w:rsidRDefault="00D93E21" w:rsidP="00953689">
            <w:pPr>
              <w:tabs>
                <w:tab w:val="left" w:pos="3825"/>
              </w:tabs>
            </w:pPr>
            <w:r>
              <w:t>Повышение защищенн</w:t>
            </w:r>
            <w:r>
              <w:t>о</w:t>
            </w:r>
            <w:r>
              <w:t>сти объектов</w:t>
            </w:r>
          </w:p>
        </w:tc>
        <w:tc>
          <w:tcPr>
            <w:tcW w:w="1103" w:type="dxa"/>
          </w:tcPr>
          <w:p w:rsidR="00AF7319" w:rsidRPr="009B2316" w:rsidRDefault="00AF7319" w:rsidP="00953689">
            <w:pPr>
              <w:tabs>
                <w:tab w:val="left" w:pos="3825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57782B">
              <w:t>.</w:t>
            </w:r>
          </w:p>
        </w:tc>
        <w:tc>
          <w:tcPr>
            <w:tcW w:w="903" w:type="dxa"/>
          </w:tcPr>
          <w:p w:rsidR="00AF7319" w:rsidRPr="00EC077A" w:rsidRDefault="007036D3" w:rsidP="00953689">
            <w:pPr>
              <w:tabs>
                <w:tab w:val="left" w:pos="3825"/>
              </w:tabs>
              <w:jc w:val="center"/>
            </w:pPr>
            <w:r>
              <w:t>10</w:t>
            </w:r>
            <w:r w:rsidR="00D93E21">
              <w:t>,0</w:t>
            </w:r>
          </w:p>
        </w:tc>
        <w:tc>
          <w:tcPr>
            <w:tcW w:w="829" w:type="dxa"/>
          </w:tcPr>
          <w:p w:rsidR="00AF7319" w:rsidRPr="00EC077A" w:rsidRDefault="00AF7319" w:rsidP="007036D3">
            <w:pPr>
              <w:tabs>
                <w:tab w:val="left" w:pos="3825"/>
              </w:tabs>
              <w:jc w:val="center"/>
            </w:pPr>
          </w:p>
        </w:tc>
        <w:tc>
          <w:tcPr>
            <w:tcW w:w="851" w:type="dxa"/>
          </w:tcPr>
          <w:p w:rsidR="00AF7319" w:rsidRPr="00EC077A" w:rsidRDefault="00AF7319" w:rsidP="00953689">
            <w:pPr>
              <w:tabs>
                <w:tab w:val="left" w:pos="3825"/>
              </w:tabs>
              <w:jc w:val="center"/>
            </w:pPr>
            <w:r>
              <w:t>5,0</w:t>
            </w:r>
          </w:p>
        </w:tc>
        <w:tc>
          <w:tcPr>
            <w:tcW w:w="851" w:type="dxa"/>
            <w:gridSpan w:val="2"/>
          </w:tcPr>
          <w:p w:rsidR="00AF7319" w:rsidRPr="00EC077A" w:rsidRDefault="00AF7319" w:rsidP="00953689">
            <w:pPr>
              <w:tabs>
                <w:tab w:val="left" w:pos="3825"/>
              </w:tabs>
              <w:jc w:val="center"/>
            </w:pPr>
            <w:r>
              <w:t>5,0</w:t>
            </w:r>
          </w:p>
        </w:tc>
      </w:tr>
      <w:tr w:rsidR="00AF7319" w:rsidRPr="00953689" w:rsidTr="008B6DEE">
        <w:tc>
          <w:tcPr>
            <w:tcW w:w="10207" w:type="dxa"/>
            <w:gridSpan w:val="10"/>
          </w:tcPr>
          <w:p w:rsidR="00AF7319" w:rsidRPr="00EC077A" w:rsidRDefault="00D879E4" w:rsidP="00953689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="00AF7319" w:rsidRPr="00AF7319">
              <w:rPr>
                <w:b/>
                <w:color w:val="000000"/>
              </w:rPr>
              <w:t>Подпрограмма «</w:t>
            </w:r>
            <w:r w:rsidR="00AF7319" w:rsidRPr="00D55BB2">
              <w:rPr>
                <w:b/>
              </w:rPr>
              <w:t>ЗАЩИТА НАСЕЛЕНИЯ И ТЕРРИТОРИИОТ ЧРЕЗВЫЧАЙНЫХ С</w:t>
            </w:r>
            <w:r w:rsidR="00AF7319" w:rsidRPr="00D55BB2">
              <w:rPr>
                <w:b/>
              </w:rPr>
              <w:t>И</w:t>
            </w:r>
            <w:r w:rsidR="00AF7319" w:rsidRPr="00D55BB2">
              <w:rPr>
                <w:b/>
              </w:rPr>
              <w:t>ТУАЦИЙ</w:t>
            </w:r>
            <w:r w:rsidR="00AF7319">
              <w:rPr>
                <w:b/>
              </w:rPr>
              <w:t>»</w:t>
            </w:r>
          </w:p>
        </w:tc>
      </w:tr>
      <w:tr w:rsidR="00AF7319" w:rsidRPr="00953689" w:rsidTr="00FE3382">
        <w:tc>
          <w:tcPr>
            <w:tcW w:w="540" w:type="dxa"/>
          </w:tcPr>
          <w:p w:rsidR="00AF7319" w:rsidRPr="009B2316" w:rsidRDefault="00D879E4" w:rsidP="007036D3">
            <w:pPr>
              <w:tabs>
                <w:tab w:val="left" w:pos="3825"/>
              </w:tabs>
            </w:pPr>
            <w:r>
              <w:t>2.</w:t>
            </w:r>
            <w:r w:rsidR="007036D3">
              <w:t>1</w:t>
            </w:r>
            <w:r w:rsidR="00AF7319" w:rsidRPr="009B2316">
              <w:t>.</w:t>
            </w:r>
          </w:p>
        </w:tc>
        <w:tc>
          <w:tcPr>
            <w:tcW w:w="2012" w:type="dxa"/>
          </w:tcPr>
          <w:p w:rsidR="00AF7319" w:rsidRPr="009B2316" w:rsidRDefault="00AF7319" w:rsidP="00D879E4">
            <w:pPr>
              <w:tabs>
                <w:tab w:val="left" w:pos="3825"/>
              </w:tabs>
              <w:ind w:right="-139"/>
            </w:pPr>
            <w:r w:rsidRPr="009B2316">
              <w:t xml:space="preserve">Услуги </w:t>
            </w:r>
            <w:proofErr w:type="gramStart"/>
            <w:r w:rsidRPr="009B2316">
              <w:t>по</w:t>
            </w:r>
            <w:proofErr w:type="gramEnd"/>
          </w:p>
          <w:p w:rsidR="00AF7319" w:rsidRPr="009B2316" w:rsidRDefault="00AF7319" w:rsidP="00D879E4">
            <w:pPr>
              <w:tabs>
                <w:tab w:val="left" w:pos="3825"/>
              </w:tabs>
              <w:ind w:right="-139"/>
            </w:pPr>
            <w:r w:rsidRPr="009B2316">
              <w:t>энтомологическ</w:t>
            </w:r>
            <w:r w:rsidRPr="009B2316">
              <w:t>о</w:t>
            </w:r>
            <w:r w:rsidR="00D879E4">
              <w:t>му обс</w:t>
            </w:r>
            <w:r w:rsidRPr="009B2316">
              <w:t xml:space="preserve">ледованию </w:t>
            </w:r>
            <w:proofErr w:type="spellStart"/>
            <w:r w:rsidRPr="009B2316">
              <w:t>иаккарицидной</w:t>
            </w:r>
            <w:proofErr w:type="spellEnd"/>
          </w:p>
          <w:p w:rsidR="00AF7319" w:rsidRPr="009B2316" w:rsidRDefault="00AF7319" w:rsidP="00D879E4">
            <w:pPr>
              <w:tabs>
                <w:tab w:val="left" w:pos="3825"/>
              </w:tabs>
              <w:ind w:right="-139"/>
            </w:pPr>
            <w:r w:rsidRPr="009B2316">
              <w:t>обработкемест з</w:t>
            </w:r>
            <w:r w:rsidRPr="009B2316">
              <w:t>а</w:t>
            </w:r>
            <w:r w:rsidRPr="009B2316">
              <w:t xml:space="preserve">хоронений, </w:t>
            </w:r>
            <w:proofErr w:type="gramStart"/>
            <w:r w:rsidRPr="009B2316">
              <w:t>п</w:t>
            </w:r>
            <w:r w:rsidRPr="009B2316">
              <w:t>а</w:t>
            </w:r>
            <w:r w:rsidR="00D879E4">
              <w:t>мятни</w:t>
            </w:r>
            <w:r w:rsidRPr="009B2316">
              <w:t>ков ВОВ</w:t>
            </w:r>
            <w:proofErr w:type="gramEnd"/>
            <w:r w:rsidRPr="009B2316">
              <w:t xml:space="preserve">, местотведенных </w:t>
            </w:r>
          </w:p>
          <w:p w:rsidR="00AF7319" w:rsidRPr="009B2316" w:rsidRDefault="00AF7319" w:rsidP="00D879E4">
            <w:pPr>
              <w:tabs>
                <w:tab w:val="left" w:pos="3825"/>
              </w:tabs>
              <w:ind w:right="-139"/>
            </w:pPr>
            <w:r w:rsidRPr="009B2316">
              <w:t xml:space="preserve">для </w:t>
            </w:r>
            <w:r w:rsidR="00D879E4">
              <w:t>гуляния и де</w:t>
            </w:r>
            <w:r w:rsidR="00D879E4">
              <w:t>т</w:t>
            </w:r>
            <w:r w:rsidR="00D879E4">
              <w:t>ских площадок</w:t>
            </w:r>
            <w:r w:rsidRPr="009B2316">
              <w:t>от</w:t>
            </w:r>
          </w:p>
          <w:p w:rsidR="00AF7319" w:rsidRPr="009B2316" w:rsidRDefault="00AF7319" w:rsidP="00D879E4">
            <w:pPr>
              <w:tabs>
                <w:tab w:val="left" w:pos="3825"/>
              </w:tabs>
              <w:ind w:right="-139"/>
            </w:pPr>
            <w:r w:rsidRPr="009B2316">
              <w:t>клещей</w:t>
            </w:r>
          </w:p>
        </w:tc>
        <w:tc>
          <w:tcPr>
            <w:tcW w:w="1559" w:type="dxa"/>
          </w:tcPr>
          <w:p w:rsidR="00AF7319" w:rsidRPr="009B2316" w:rsidRDefault="00AF7319" w:rsidP="008173B6">
            <w:pPr>
              <w:tabs>
                <w:tab w:val="left" w:pos="3825"/>
              </w:tabs>
            </w:pPr>
            <w:r w:rsidRPr="009B2316">
              <w:t>СЭС</w:t>
            </w:r>
          </w:p>
        </w:tc>
        <w:tc>
          <w:tcPr>
            <w:tcW w:w="1559" w:type="dxa"/>
          </w:tcPr>
          <w:p w:rsidR="00AF7319" w:rsidRPr="009B2316" w:rsidRDefault="00AF7319" w:rsidP="008173B6">
            <w:pPr>
              <w:tabs>
                <w:tab w:val="left" w:pos="3825"/>
              </w:tabs>
            </w:pPr>
            <w:r w:rsidRPr="009B2316">
              <w:t>Обеспечение</w:t>
            </w:r>
          </w:p>
          <w:p w:rsidR="00AF7319" w:rsidRPr="009B2316" w:rsidRDefault="00AF7319" w:rsidP="008173B6">
            <w:pPr>
              <w:tabs>
                <w:tab w:val="left" w:pos="3825"/>
              </w:tabs>
            </w:pPr>
            <w:r w:rsidRPr="009B2316">
              <w:t>безопасн</w:t>
            </w:r>
            <w:r w:rsidRPr="009B2316">
              <w:t>о</w:t>
            </w:r>
            <w:r w:rsidRPr="009B2316">
              <w:t>сти</w:t>
            </w:r>
          </w:p>
          <w:p w:rsidR="00AF7319" w:rsidRPr="009B2316" w:rsidRDefault="00AF7319" w:rsidP="008173B6">
            <w:pPr>
              <w:tabs>
                <w:tab w:val="left" w:pos="3825"/>
              </w:tabs>
            </w:pPr>
            <w:r w:rsidRPr="009B2316">
              <w:t xml:space="preserve">населения </w:t>
            </w:r>
            <w:proofErr w:type="gramStart"/>
            <w:r w:rsidRPr="009B2316">
              <w:t>от</w:t>
            </w:r>
            <w:proofErr w:type="gramEnd"/>
          </w:p>
          <w:p w:rsidR="00AF7319" w:rsidRPr="009B2316" w:rsidRDefault="00AF7319" w:rsidP="008173B6">
            <w:pPr>
              <w:tabs>
                <w:tab w:val="left" w:pos="3825"/>
              </w:tabs>
            </w:pPr>
            <w:r w:rsidRPr="009B2316">
              <w:t>заболеваний</w:t>
            </w:r>
          </w:p>
        </w:tc>
        <w:tc>
          <w:tcPr>
            <w:tcW w:w="1103" w:type="dxa"/>
          </w:tcPr>
          <w:p w:rsidR="00AF7319" w:rsidRPr="009B2316" w:rsidRDefault="00AF7319" w:rsidP="00AF7319">
            <w:pPr>
              <w:tabs>
                <w:tab w:val="left" w:pos="3825"/>
              </w:tabs>
            </w:pPr>
            <w:r w:rsidRPr="009B2316">
              <w:t xml:space="preserve">тыс. </w:t>
            </w:r>
            <w:r w:rsidR="00D93E21">
              <w:t>р</w:t>
            </w:r>
            <w:r w:rsidRPr="009B2316">
              <w:t>уб.</w:t>
            </w:r>
          </w:p>
        </w:tc>
        <w:tc>
          <w:tcPr>
            <w:tcW w:w="903" w:type="dxa"/>
          </w:tcPr>
          <w:p w:rsidR="00AF7319" w:rsidRPr="00EC077A" w:rsidRDefault="00AF7319" w:rsidP="00AF7319">
            <w:pPr>
              <w:tabs>
                <w:tab w:val="left" w:pos="3825"/>
              </w:tabs>
              <w:jc w:val="center"/>
            </w:pPr>
            <w:r>
              <w:t>21</w:t>
            </w:r>
            <w:r w:rsidR="00BC7CEA">
              <w:t>,0</w:t>
            </w:r>
          </w:p>
        </w:tc>
        <w:tc>
          <w:tcPr>
            <w:tcW w:w="829" w:type="dxa"/>
          </w:tcPr>
          <w:p w:rsidR="00AF7319" w:rsidRPr="00EC077A" w:rsidRDefault="00AF7319" w:rsidP="00AF7319">
            <w:pPr>
              <w:tabs>
                <w:tab w:val="left" w:pos="3825"/>
              </w:tabs>
              <w:jc w:val="center"/>
            </w:pPr>
            <w:r>
              <w:t>7</w:t>
            </w:r>
          </w:p>
        </w:tc>
        <w:tc>
          <w:tcPr>
            <w:tcW w:w="996" w:type="dxa"/>
            <w:gridSpan w:val="2"/>
          </w:tcPr>
          <w:p w:rsidR="00AF7319" w:rsidRPr="00EC077A" w:rsidRDefault="00AF7319" w:rsidP="008173B6">
            <w:pPr>
              <w:tabs>
                <w:tab w:val="left" w:pos="3825"/>
              </w:tabs>
              <w:jc w:val="center"/>
            </w:pPr>
            <w:r>
              <w:t>7</w:t>
            </w:r>
          </w:p>
        </w:tc>
        <w:tc>
          <w:tcPr>
            <w:tcW w:w="706" w:type="dxa"/>
          </w:tcPr>
          <w:p w:rsidR="00AF7319" w:rsidRPr="00EC077A" w:rsidRDefault="00AF7319" w:rsidP="008173B6">
            <w:pPr>
              <w:tabs>
                <w:tab w:val="left" w:pos="3825"/>
              </w:tabs>
              <w:jc w:val="center"/>
            </w:pPr>
            <w:r>
              <w:t>7</w:t>
            </w:r>
          </w:p>
        </w:tc>
      </w:tr>
      <w:tr w:rsidR="00AD34A3" w:rsidRPr="00953689" w:rsidTr="00FE3382">
        <w:tc>
          <w:tcPr>
            <w:tcW w:w="540" w:type="dxa"/>
          </w:tcPr>
          <w:p w:rsidR="00AD34A3" w:rsidRDefault="004223A7" w:rsidP="00AF7319">
            <w:pPr>
              <w:tabs>
                <w:tab w:val="left" w:pos="3825"/>
              </w:tabs>
            </w:pPr>
            <w:r>
              <w:t>2.</w:t>
            </w:r>
            <w:r w:rsidR="007036D3">
              <w:t>2</w:t>
            </w:r>
          </w:p>
        </w:tc>
        <w:tc>
          <w:tcPr>
            <w:tcW w:w="2012" w:type="dxa"/>
          </w:tcPr>
          <w:p w:rsidR="00AD34A3" w:rsidRPr="009B2316" w:rsidRDefault="00CA6E7F" w:rsidP="00D879E4">
            <w:pPr>
              <w:tabs>
                <w:tab w:val="left" w:pos="3825"/>
              </w:tabs>
              <w:ind w:right="-139"/>
            </w:pPr>
            <w:r>
              <w:t>Переданы полн</w:t>
            </w:r>
            <w:r>
              <w:t>о</w:t>
            </w:r>
            <w:r>
              <w:t xml:space="preserve">мочия району </w:t>
            </w:r>
            <w:r w:rsidR="00AD34A3" w:rsidRPr="00AD34A3">
              <w:t>по созданию, соде</w:t>
            </w:r>
            <w:r w:rsidR="00AD34A3" w:rsidRPr="00AD34A3">
              <w:t>р</w:t>
            </w:r>
            <w:r w:rsidR="00AD34A3" w:rsidRPr="00AD34A3">
              <w:t>жанию и орган</w:t>
            </w:r>
            <w:r w:rsidR="00AD34A3" w:rsidRPr="00AD34A3">
              <w:t>и</w:t>
            </w:r>
            <w:r w:rsidR="00AD34A3" w:rsidRPr="00AD34A3">
              <w:t>зации деятельн</w:t>
            </w:r>
            <w:r w:rsidR="00AD34A3" w:rsidRPr="00AD34A3">
              <w:t>о</w:t>
            </w:r>
            <w:r w:rsidR="00AD34A3" w:rsidRPr="00AD34A3">
              <w:t>сти аварийно-спасательных служб</w:t>
            </w:r>
          </w:p>
        </w:tc>
        <w:tc>
          <w:tcPr>
            <w:tcW w:w="1559" w:type="dxa"/>
          </w:tcPr>
          <w:p w:rsidR="00AD34A3" w:rsidRPr="009B2316" w:rsidRDefault="00AD34A3" w:rsidP="008173B6">
            <w:pPr>
              <w:tabs>
                <w:tab w:val="left" w:pos="3825"/>
              </w:tabs>
            </w:pPr>
            <w:r>
              <w:t>Админис</w:t>
            </w:r>
            <w:r>
              <w:t>т</w:t>
            </w:r>
            <w:r>
              <w:t>рация КМР</w:t>
            </w:r>
          </w:p>
        </w:tc>
        <w:tc>
          <w:tcPr>
            <w:tcW w:w="1559" w:type="dxa"/>
          </w:tcPr>
          <w:p w:rsidR="00AD34A3" w:rsidRPr="009B2316" w:rsidRDefault="00AD34A3" w:rsidP="00AD34A3">
            <w:pPr>
              <w:tabs>
                <w:tab w:val="left" w:pos="3825"/>
              </w:tabs>
            </w:pPr>
            <w:r w:rsidRPr="009B2316">
              <w:t>Обеспечение</w:t>
            </w:r>
          </w:p>
          <w:p w:rsidR="00AD34A3" w:rsidRPr="009B2316" w:rsidRDefault="00AD34A3" w:rsidP="00AD34A3">
            <w:pPr>
              <w:tabs>
                <w:tab w:val="left" w:pos="3825"/>
              </w:tabs>
            </w:pPr>
            <w:r w:rsidRPr="009B2316">
              <w:t>безопасн</w:t>
            </w:r>
            <w:r w:rsidRPr="009B2316">
              <w:t>о</w:t>
            </w:r>
            <w:r w:rsidRPr="009B2316">
              <w:t>сти</w:t>
            </w:r>
          </w:p>
          <w:p w:rsidR="00AD34A3" w:rsidRPr="009B2316" w:rsidRDefault="00AD34A3" w:rsidP="004223A7">
            <w:pPr>
              <w:tabs>
                <w:tab w:val="left" w:pos="3825"/>
              </w:tabs>
            </w:pPr>
            <w:r w:rsidRPr="009B2316">
              <w:t xml:space="preserve">населения </w:t>
            </w:r>
          </w:p>
        </w:tc>
        <w:tc>
          <w:tcPr>
            <w:tcW w:w="1103" w:type="dxa"/>
          </w:tcPr>
          <w:p w:rsidR="00AD34A3" w:rsidRPr="009B2316" w:rsidRDefault="0057782B" w:rsidP="00AF7319">
            <w:pPr>
              <w:tabs>
                <w:tab w:val="left" w:pos="3825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03" w:type="dxa"/>
          </w:tcPr>
          <w:p w:rsidR="00AD34A3" w:rsidRDefault="00CA6E7F" w:rsidP="00AF7319">
            <w:pPr>
              <w:tabs>
                <w:tab w:val="left" w:pos="3825"/>
              </w:tabs>
              <w:jc w:val="center"/>
            </w:pPr>
            <w:r>
              <w:t>64,</w:t>
            </w:r>
            <w:r w:rsidR="00CC2F22">
              <w:t>5</w:t>
            </w:r>
          </w:p>
        </w:tc>
        <w:tc>
          <w:tcPr>
            <w:tcW w:w="829" w:type="dxa"/>
          </w:tcPr>
          <w:p w:rsidR="00AD34A3" w:rsidRDefault="00CA6E7F" w:rsidP="00AF7319">
            <w:pPr>
              <w:tabs>
                <w:tab w:val="left" w:pos="3825"/>
              </w:tabs>
              <w:jc w:val="center"/>
            </w:pPr>
            <w:r>
              <w:t>21,6</w:t>
            </w:r>
          </w:p>
        </w:tc>
        <w:tc>
          <w:tcPr>
            <w:tcW w:w="996" w:type="dxa"/>
            <w:gridSpan w:val="2"/>
          </w:tcPr>
          <w:p w:rsidR="00AD34A3" w:rsidRDefault="00CA6E7F" w:rsidP="008173B6">
            <w:pPr>
              <w:tabs>
                <w:tab w:val="left" w:pos="3825"/>
              </w:tabs>
              <w:jc w:val="center"/>
            </w:pPr>
            <w:r>
              <w:t>21,</w:t>
            </w:r>
            <w:r w:rsidR="007036D3">
              <w:t>3</w:t>
            </w:r>
          </w:p>
        </w:tc>
        <w:tc>
          <w:tcPr>
            <w:tcW w:w="706" w:type="dxa"/>
          </w:tcPr>
          <w:p w:rsidR="00AD34A3" w:rsidRDefault="00CA6E7F" w:rsidP="008173B6">
            <w:pPr>
              <w:tabs>
                <w:tab w:val="left" w:pos="3825"/>
              </w:tabs>
              <w:jc w:val="center"/>
            </w:pPr>
            <w:r>
              <w:t>21,</w:t>
            </w:r>
            <w:r w:rsidR="007036D3">
              <w:t>3</w:t>
            </w:r>
          </w:p>
        </w:tc>
      </w:tr>
      <w:tr w:rsidR="00D879E4" w:rsidRPr="00953689" w:rsidTr="008B6DEE">
        <w:tc>
          <w:tcPr>
            <w:tcW w:w="10207" w:type="dxa"/>
            <w:gridSpan w:val="10"/>
          </w:tcPr>
          <w:p w:rsidR="00D879E4" w:rsidRPr="00EC077A" w:rsidRDefault="00D879E4" w:rsidP="00953689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lastRenderedPageBreak/>
              <w:t>3.</w:t>
            </w:r>
            <w:r w:rsidRPr="00AF7319">
              <w:rPr>
                <w:b/>
                <w:color w:val="000000"/>
              </w:rPr>
              <w:t>Подпрограмма</w:t>
            </w:r>
            <w:r>
              <w:rPr>
                <w:b/>
                <w:color w:val="000000"/>
              </w:rPr>
              <w:t xml:space="preserve"> «</w:t>
            </w:r>
            <w:r>
              <w:rPr>
                <w:b/>
              </w:rPr>
              <w:t>ПРОТИВОДЕЙСТВИЕ ЭКСТРЕМИЗМУ,</w:t>
            </w:r>
            <w:r w:rsidRPr="00BF25A1">
              <w:rPr>
                <w:b/>
              </w:rPr>
              <w:t xml:space="preserve"> ПРОФИЛАКТИКА ТЕРР</w:t>
            </w:r>
            <w:r w:rsidRPr="00BF25A1">
              <w:rPr>
                <w:b/>
              </w:rPr>
              <w:t>О</w:t>
            </w:r>
            <w:r w:rsidRPr="00BF25A1">
              <w:rPr>
                <w:b/>
              </w:rPr>
              <w:t>РИЗМА</w:t>
            </w:r>
            <w:r>
              <w:rPr>
                <w:b/>
              </w:rPr>
              <w:t>»</w:t>
            </w:r>
          </w:p>
        </w:tc>
      </w:tr>
      <w:tr w:rsidR="00AF7319" w:rsidRPr="00953689" w:rsidTr="00FE3382">
        <w:tc>
          <w:tcPr>
            <w:tcW w:w="540" w:type="dxa"/>
          </w:tcPr>
          <w:p w:rsidR="00AF7319" w:rsidRPr="009B2316" w:rsidRDefault="001D22B4" w:rsidP="001D22B4">
            <w:pPr>
              <w:tabs>
                <w:tab w:val="left" w:pos="3825"/>
              </w:tabs>
            </w:pPr>
            <w:r>
              <w:t>3.1</w:t>
            </w:r>
          </w:p>
        </w:tc>
        <w:tc>
          <w:tcPr>
            <w:tcW w:w="2012" w:type="dxa"/>
          </w:tcPr>
          <w:p w:rsidR="00AF7319" w:rsidRPr="009B2316" w:rsidRDefault="00D879E4" w:rsidP="008B6DEE">
            <w:pPr>
              <w:tabs>
                <w:tab w:val="left" w:pos="3825"/>
              </w:tabs>
            </w:pPr>
            <w:r>
              <w:t>Услуги по пр</w:t>
            </w:r>
            <w:r>
              <w:t>о</w:t>
            </w:r>
            <w:r>
              <w:t>верке</w:t>
            </w:r>
            <w:r w:rsidR="008B6DEE">
              <w:t xml:space="preserve"> чердачных и подвальных помещений в многокварти</w:t>
            </w:r>
            <w:r w:rsidR="008B6DEE">
              <w:t>р</w:t>
            </w:r>
            <w:r w:rsidR="008B6DEE">
              <w:t>ных жилых д</w:t>
            </w:r>
            <w:r w:rsidR="008B6DEE">
              <w:t>о</w:t>
            </w:r>
            <w:r w:rsidR="008B6DEE">
              <w:t>мах</w:t>
            </w:r>
          </w:p>
        </w:tc>
        <w:tc>
          <w:tcPr>
            <w:tcW w:w="1559" w:type="dxa"/>
          </w:tcPr>
          <w:p w:rsidR="00AF7319" w:rsidRPr="009B2316" w:rsidRDefault="008B6DEE" w:rsidP="00953689">
            <w:pPr>
              <w:tabs>
                <w:tab w:val="left" w:pos="3825"/>
              </w:tabs>
            </w:pPr>
            <w:r>
              <w:t>Админис</w:t>
            </w:r>
            <w:r>
              <w:t>т</w:t>
            </w:r>
            <w:r>
              <w:t>рация МО Путиловское сельское п</w:t>
            </w:r>
            <w:r>
              <w:t>о</w:t>
            </w:r>
            <w:r>
              <w:t>селение и МУП «П</w:t>
            </w:r>
            <w:r>
              <w:t>у</w:t>
            </w:r>
            <w:r>
              <w:t>тиловожи</w:t>
            </w:r>
            <w:r>
              <w:t>л</w:t>
            </w:r>
            <w:r>
              <w:t>комхоз</w:t>
            </w:r>
          </w:p>
        </w:tc>
        <w:tc>
          <w:tcPr>
            <w:tcW w:w="1559" w:type="dxa"/>
          </w:tcPr>
          <w:p w:rsidR="00AF7319" w:rsidRPr="009B2316" w:rsidRDefault="008B6DEE" w:rsidP="00953689">
            <w:pPr>
              <w:tabs>
                <w:tab w:val="left" w:pos="3825"/>
              </w:tabs>
            </w:pPr>
            <w:r>
              <w:t>Обеспечение безопасн</w:t>
            </w:r>
            <w:r>
              <w:t>о</w:t>
            </w:r>
            <w:r>
              <w:t>стинасел</w:t>
            </w:r>
            <w:r>
              <w:t>е</w:t>
            </w:r>
            <w:r>
              <w:t>ния от те</w:t>
            </w:r>
            <w:r>
              <w:t>р</w:t>
            </w:r>
            <w:r>
              <w:t>роризма</w:t>
            </w:r>
          </w:p>
        </w:tc>
        <w:tc>
          <w:tcPr>
            <w:tcW w:w="1103" w:type="dxa"/>
          </w:tcPr>
          <w:p w:rsidR="00AF7319" w:rsidRPr="009B2316" w:rsidRDefault="00AF7319" w:rsidP="001D22B4">
            <w:pPr>
              <w:tabs>
                <w:tab w:val="left" w:pos="3825"/>
              </w:tabs>
            </w:pPr>
            <w:r w:rsidRPr="009B2316">
              <w:t>тыс</w:t>
            </w:r>
            <w:proofErr w:type="gramStart"/>
            <w:r w:rsidRPr="009B2316">
              <w:t>.р</w:t>
            </w:r>
            <w:proofErr w:type="gramEnd"/>
            <w:r w:rsidRPr="009B2316">
              <w:t>уб.</w:t>
            </w:r>
          </w:p>
        </w:tc>
        <w:tc>
          <w:tcPr>
            <w:tcW w:w="903" w:type="dxa"/>
          </w:tcPr>
          <w:p w:rsidR="00AF7319" w:rsidRPr="00EC077A" w:rsidRDefault="00CC2F22" w:rsidP="008B6DEE">
            <w:pPr>
              <w:tabs>
                <w:tab w:val="left" w:pos="3825"/>
              </w:tabs>
              <w:jc w:val="center"/>
            </w:pPr>
            <w:r>
              <w:t>2</w:t>
            </w:r>
            <w:r w:rsidR="008B6DEE">
              <w:t>0</w:t>
            </w:r>
          </w:p>
        </w:tc>
        <w:tc>
          <w:tcPr>
            <w:tcW w:w="829" w:type="dxa"/>
          </w:tcPr>
          <w:p w:rsidR="00AF7319" w:rsidRPr="00EC077A" w:rsidRDefault="00AF7319" w:rsidP="00953689">
            <w:pPr>
              <w:tabs>
                <w:tab w:val="left" w:pos="3825"/>
              </w:tabs>
              <w:jc w:val="center"/>
            </w:pPr>
          </w:p>
        </w:tc>
        <w:tc>
          <w:tcPr>
            <w:tcW w:w="996" w:type="dxa"/>
            <w:gridSpan w:val="2"/>
          </w:tcPr>
          <w:p w:rsidR="00AF7319" w:rsidRPr="00EC077A" w:rsidRDefault="00AF7319" w:rsidP="00953689">
            <w:pPr>
              <w:tabs>
                <w:tab w:val="left" w:pos="3825"/>
              </w:tabs>
              <w:jc w:val="center"/>
            </w:pPr>
            <w:r w:rsidRPr="00EC077A">
              <w:t>1</w:t>
            </w:r>
            <w:r w:rsidR="008B6DEE">
              <w:t>0</w:t>
            </w:r>
          </w:p>
        </w:tc>
        <w:tc>
          <w:tcPr>
            <w:tcW w:w="706" w:type="dxa"/>
          </w:tcPr>
          <w:p w:rsidR="00AF7319" w:rsidRPr="00EC077A" w:rsidRDefault="00AF7319" w:rsidP="00953689">
            <w:pPr>
              <w:tabs>
                <w:tab w:val="left" w:pos="3825"/>
              </w:tabs>
              <w:jc w:val="center"/>
            </w:pPr>
            <w:r w:rsidRPr="00EC077A">
              <w:t>1</w:t>
            </w:r>
            <w:r w:rsidR="008B6DEE">
              <w:t>0</w:t>
            </w:r>
          </w:p>
        </w:tc>
      </w:tr>
      <w:tr w:rsidR="001D22B4" w:rsidRPr="00953689" w:rsidTr="00FE3382">
        <w:tc>
          <w:tcPr>
            <w:tcW w:w="540" w:type="dxa"/>
          </w:tcPr>
          <w:p w:rsidR="001D22B4" w:rsidRDefault="001D22B4" w:rsidP="00953689">
            <w:pPr>
              <w:tabs>
                <w:tab w:val="left" w:pos="3825"/>
              </w:tabs>
            </w:pPr>
            <w:r>
              <w:t>3.2</w:t>
            </w:r>
          </w:p>
        </w:tc>
        <w:tc>
          <w:tcPr>
            <w:tcW w:w="2012" w:type="dxa"/>
          </w:tcPr>
          <w:p w:rsidR="001D22B4" w:rsidRDefault="001D22B4" w:rsidP="008B6DEE">
            <w:pPr>
              <w:tabs>
                <w:tab w:val="left" w:pos="3825"/>
              </w:tabs>
            </w:pPr>
            <w:r>
              <w:t>Обслуживание официального сайта</w:t>
            </w:r>
          </w:p>
        </w:tc>
        <w:tc>
          <w:tcPr>
            <w:tcW w:w="1559" w:type="dxa"/>
          </w:tcPr>
          <w:p w:rsidR="001D22B4" w:rsidRPr="009B2316" w:rsidRDefault="001D22B4" w:rsidP="001D22B4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1D22B4" w:rsidRPr="009B2316" w:rsidRDefault="001D22B4" w:rsidP="001D22B4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Путиловское</w:t>
            </w:r>
          </w:p>
          <w:p w:rsidR="001D22B4" w:rsidRPr="009B2316" w:rsidRDefault="001D22B4" w:rsidP="001D22B4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1D22B4" w:rsidRDefault="001D22B4" w:rsidP="001D22B4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559" w:type="dxa"/>
          </w:tcPr>
          <w:p w:rsidR="001D22B4" w:rsidRDefault="001D22B4" w:rsidP="00953689">
            <w:pPr>
              <w:tabs>
                <w:tab w:val="left" w:pos="3825"/>
              </w:tabs>
            </w:pPr>
            <w:r>
              <w:t>Информир</w:t>
            </w:r>
            <w:r>
              <w:t>о</w:t>
            </w:r>
            <w:r>
              <w:t>вание гра</w:t>
            </w:r>
            <w:r>
              <w:t>ж</w:t>
            </w:r>
            <w:r>
              <w:t>дан</w:t>
            </w:r>
          </w:p>
        </w:tc>
        <w:tc>
          <w:tcPr>
            <w:tcW w:w="1103" w:type="dxa"/>
          </w:tcPr>
          <w:p w:rsidR="001D22B4" w:rsidRPr="009B2316" w:rsidRDefault="001D22B4" w:rsidP="00953689">
            <w:pPr>
              <w:tabs>
                <w:tab w:val="left" w:pos="3825"/>
              </w:tabs>
            </w:pPr>
            <w:r w:rsidRPr="009B2316">
              <w:t>тыс</w:t>
            </w:r>
            <w:proofErr w:type="gramStart"/>
            <w:r w:rsidRPr="009B2316">
              <w:t>.р</w:t>
            </w:r>
            <w:proofErr w:type="gramEnd"/>
            <w:r w:rsidRPr="009B2316">
              <w:t>уб.</w:t>
            </w:r>
          </w:p>
        </w:tc>
        <w:tc>
          <w:tcPr>
            <w:tcW w:w="903" w:type="dxa"/>
          </w:tcPr>
          <w:p w:rsidR="001D22B4" w:rsidRDefault="001D22B4" w:rsidP="008B6DEE">
            <w:pPr>
              <w:tabs>
                <w:tab w:val="left" w:pos="3825"/>
              </w:tabs>
              <w:jc w:val="center"/>
            </w:pPr>
            <w:r>
              <w:t>36</w:t>
            </w:r>
          </w:p>
        </w:tc>
        <w:tc>
          <w:tcPr>
            <w:tcW w:w="829" w:type="dxa"/>
          </w:tcPr>
          <w:p w:rsidR="001D22B4" w:rsidRPr="00EC077A" w:rsidRDefault="001D22B4" w:rsidP="00953689">
            <w:pPr>
              <w:tabs>
                <w:tab w:val="left" w:pos="3825"/>
              </w:tabs>
              <w:jc w:val="center"/>
            </w:pPr>
            <w:r>
              <w:t>12</w:t>
            </w:r>
          </w:p>
        </w:tc>
        <w:tc>
          <w:tcPr>
            <w:tcW w:w="996" w:type="dxa"/>
            <w:gridSpan w:val="2"/>
          </w:tcPr>
          <w:p w:rsidR="001D22B4" w:rsidRPr="00EC077A" w:rsidRDefault="001D22B4" w:rsidP="00953689">
            <w:pPr>
              <w:tabs>
                <w:tab w:val="left" w:pos="3825"/>
              </w:tabs>
              <w:jc w:val="center"/>
            </w:pPr>
            <w:r>
              <w:t>12</w:t>
            </w:r>
          </w:p>
        </w:tc>
        <w:tc>
          <w:tcPr>
            <w:tcW w:w="706" w:type="dxa"/>
          </w:tcPr>
          <w:p w:rsidR="001D22B4" w:rsidRPr="00EC077A" w:rsidRDefault="001D22B4" w:rsidP="00953689">
            <w:pPr>
              <w:tabs>
                <w:tab w:val="left" w:pos="3825"/>
              </w:tabs>
              <w:jc w:val="center"/>
            </w:pPr>
            <w:r>
              <w:t>12</w:t>
            </w:r>
          </w:p>
        </w:tc>
      </w:tr>
      <w:tr w:rsidR="00AF7319" w:rsidRPr="00953689" w:rsidTr="008B6DEE">
        <w:tc>
          <w:tcPr>
            <w:tcW w:w="10207" w:type="dxa"/>
            <w:gridSpan w:val="10"/>
          </w:tcPr>
          <w:p w:rsidR="00AF7319" w:rsidRDefault="001D22B4" w:rsidP="00083AA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4.</w:t>
            </w:r>
            <w:r w:rsidR="00AF7319" w:rsidRPr="00AF7319">
              <w:rPr>
                <w:b/>
                <w:color w:val="000000"/>
              </w:rPr>
              <w:t>Подпрограмма</w:t>
            </w:r>
            <w:r w:rsidR="00AF7319">
              <w:rPr>
                <w:b/>
                <w:color w:val="000000"/>
              </w:rPr>
              <w:t xml:space="preserve"> «</w:t>
            </w:r>
            <w:r w:rsidR="00AF7319" w:rsidRPr="004E2CDC">
              <w:rPr>
                <w:b/>
              </w:rPr>
              <w:t>БЕЗОПАСНОСТИ НА ВОДНЫХ ОБЪЕКТАХ</w:t>
            </w:r>
            <w:r w:rsidR="00AF7319">
              <w:rPr>
                <w:b/>
              </w:rPr>
              <w:t>»</w:t>
            </w:r>
          </w:p>
        </w:tc>
      </w:tr>
      <w:tr w:rsidR="00AF7319" w:rsidRPr="00953689" w:rsidTr="00FE3382">
        <w:tc>
          <w:tcPr>
            <w:tcW w:w="540" w:type="dxa"/>
          </w:tcPr>
          <w:p w:rsidR="00AF7319" w:rsidRDefault="001D22B4" w:rsidP="001D22B4">
            <w:pPr>
              <w:tabs>
                <w:tab w:val="left" w:pos="3825"/>
              </w:tabs>
              <w:jc w:val="center"/>
            </w:pPr>
            <w:r>
              <w:t>4.</w:t>
            </w:r>
            <w:r w:rsidR="00D879E4">
              <w:t>1</w:t>
            </w:r>
            <w:r w:rsidR="00AF7319">
              <w:t>.</w:t>
            </w:r>
          </w:p>
        </w:tc>
        <w:tc>
          <w:tcPr>
            <w:tcW w:w="2012" w:type="dxa"/>
          </w:tcPr>
          <w:p w:rsidR="00AF7319" w:rsidRDefault="00AF7319" w:rsidP="00083AAE">
            <w:pPr>
              <w:tabs>
                <w:tab w:val="left" w:pos="3825"/>
              </w:tabs>
              <w:jc w:val="center"/>
            </w:pPr>
            <w:r>
              <w:t>Обследование воды на хим. и бак</w:t>
            </w:r>
            <w:proofErr w:type="gramStart"/>
            <w:r>
              <w:t>.а</w:t>
            </w:r>
            <w:proofErr w:type="gramEnd"/>
            <w:r>
              <w:t>нализ</w:t>
            </w:r>
          </w:p>
        </w:tc>
        <w:tc>
          <w:tcPr>
            <w:tcW w:w="1559" w:type="dxa"/>
          </w:tcPr>
          <w:p w:rsidR="00AF7319" w:rsidRPr="00083AAE" w:rsidRDefault="00AF7319" w:rsidP="00C00F8F">
            <w:pPr>
              <w:tabs>
                <w:tab w:val="left" w:pos="3825"/>
              </w:tabs>
            </w:pPr>
            <w:r>
              <w:t>Админис</w:t>
            </w:r>
            <w:r>
              <w:t>т</w:t>
            </w:r>
            <w:r>
              <w:t>рация сел</w:t>
            </w:r>
            <w:r>
              <w:t>ь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  <w:tc>
          <w:tcPr>
            <w:tcW w:w="1559" w:type="dxa"/>
          </w:tcPr>
          <w:p w:rsidR="00AF7319" w:rsidRDefault="00AF7319" w:rsidP="00083AAE">
            <w:pPr>
              <w:tabs>
                <w:tab w:val="left" w:pos="3825"/>
              </w:tabs>
              <w:jc w:val="center"/>
            </w:pPr>
            <w:r>
              <w:t>Обеспечение безопасн</w:t>
            </w:r>
            <w:r>
              <w:t>о</w:t>
            </w:r>
            <w:r>
              <w:t>сти насел</w:t>
            </w:r>
            <w:r>
              <w:t>е</w:t>
            </w:r>
            <w:r>
              <w:t>ния</w:t>
            </w:r>
          </w:p>
        </w:tc>
        <w:tc>
          <w:tcPr>
            <w:tcW w:w="1103" w:type="dxa"/>
          </w:tcPr>
          <w:p w:rsidR="00AF7319" w:rsidRDefault="00AF7319" w:rsidP="00A033F2">
            <w:pPr>
              <w:jc w:val="center"/>
            </w:pPr>
            <w:r>
              <w:t>тыс.</w:t>
            </w:r>
          </w:p>
          <w:p w:rsidR="00AF7319" w:rsidRPr="00625DD7" w:rsidRDefault="00AF7319" w:rsidP="00A033F2">
            <w:pPr>
              <w:jc w:val="center"/>
            </w:pPr>
            <w:r>
              <w:t>руб.</w:t>
            </w:r>
          </w:p>
        </w:tc>
        <w:tc>
          <w:tcPr>
            <w:tcW w:w="903" w:type="dxa"/>
          </w:tcPr>
          <w:p w:rsidR="00AF7319" w:rsidRDefault="00CC2F22" w:rsidP="00083AAE">
            <w:pPr>
              <w:tabs>
                <w:tab w:val="left" w:pos="3825"/>
              </w:tabs>
              <w:jc w:val="center"/>
            </w:pPr>
            <w:r>
              <w:t>16</w:t>
            </w:r>
          </w:p>
        </w:tc>
        <w:tc>
          <w:tcPr>
            <w:tcW w:w="829" w:type="dxa"/>
          </w:tcPr>
          <w:p w:rsidR="00AF7319" w:rsidRDefault="00AF7319" w:rsidP="008B6DEE">
            <w:pPr>
              <w:tabs>
                <w:tab w:val="left" w:pos="3825"/>
              </w:tabs>
              <w:jc w:val="center"/>
            </w:pPr>
          </w:p>
        </w:tc>
        <w:tc>
          <w:tcPr>
            <w:tcW w:w="996" w:type="dxa"/>
            <w:gridSpan w:val="2"/>
          </w:tcPr>
          <w:p w:rsidR="00AF7319" w:rsidRDefault="008B6DEE" w:rsidP="008B6DEE">
            <w:pPr>
              <w:tabs>
                <w:tab w:val="left" w:pos="3825"/>
              </w:tabs>
              <w:jc w:val="center"/>
            </w:pPr>
            <w:r>
              <w:t>8</w:t>
            </w:r>
          </w:p>
        </w:tc>
        <w:tc>
          <w:tcPr>
            <w:tcW w:w="706" w:type="dxa"/>
          </w:tcPr>
          <w:p w:rsidR="00AF7319" w:rsidRDefault="008B6DEE" w:rsidP="00083AAE">
            <w:pPr>
              <w:tabs>
                <w:tab w:val="left" w:pos="3825"/>
              </w:tabs>
              <w:jc w:val="center"/>
            </w:pPr>
            <w:r>
              <w:t>8</w:t>
            </w:r>
          </w:p>
        </w:tc>
      </w:tr>
      <w:tr w:rsidR="00AF7319" w:rsidRPr="00953689" w:rsidTr="00FE3382">
        <w:tc>
          <w:tcPr>
            <w:tcW w:w="540" w:type="dxa"/>
          </w:tcPr>
          <w:p w:rsidR="00AF7319" w:rsidRDefault="00AF7319" w:rsidP="008173B6">
            <w:pPr>
              <w:tabs>
                <w:tab w:val="left" w:pos="3825"/>
              </w:tabs>
              <w:jc w:val="center"/>
            </w:pPr>
            <w:r>
              <w:t>4.</w:t>
            </w:r>
            <w:r w:rsidR="001D22B4">
              <w:t>2</w:t>
            </w:r>
          </w:p>
        </w:tc>
        <w:tc>
          <w:tcPr>
            <w:tcW w:w="2012" w:type="dxa"/>
          </w:tcPr>
          <w:p w:rsidR="00AF7319" w:rsidRPr="00083AAE" w:rsidRDefault="00AF7319" w:rsidP="008173B6">
            <w:pPr>
              <w:tabs>
                <w:tab w:val="left" w:pos="3825"/>
              </w:tabs>
              <w:jc w:val="center"/>
            </w:pPr>
            <w:r>
              <w:t>Изготовление и установка знаков безопасности на воде</w:t>
            </w:r>
          </w:p>
        </w:tc>
        <w:tc>
          <w:tcPr>
            <w:tcW w:w="1559" w:type="dxa"/>
          </w:tcPr>
          <w:p w:rsidR="00AF7319" w:rsidRPr="00083AAE" w:rsidRDefault="00AF7319" w:rsidP="008173B6">
            <w:pPr>
              <w:tabs>
                <w:tab w:val="left" w:pos="3825"/>
              </w:tabs>
            </w:pPr>
            <w:proofErr w:type="spellStart"/>
            <w:r w:rsidRPr="00083AAE">
              <w:t>Админист</w:t>
            </w:r>
            <w:proofErr w:type="spellEnd"/>
            <w:r w:rsidRPr="00083AAE">
              <w:t>-</w:t>
            </w:r>
          </w:p>
          <w:p w:rsidR="00AF7319" w:rsidRPr="00083AAE" w:rsidRDefault="00AF7319" w:rsidP="008173B6">
            <w:pPr>
              <w:tabs>
                <w:tab w:val="left" w:pos="3825"/>
              </w:tabs>
            </w:pPr>
            <w:r w:rsidRPr="00083AAE">
              <w:t>рация</w:t>
            </w:r>
          </w:p>
          <w:p w:rsidR="00AF7319" w:rsidRPr="00083AAE" w:rsidRDefault="00AF7319" w:rsidP="008173B6">
            <w:pPr>
              <w:tabs>
                <w:tab w:val="left" w:pos="3825"/>
              </w:tabs>
            </w:pPr>
            <w:r w:rsidRPr="00083AAE">
              <w:t>сельского</w:t>
            </w:r>
          </w:p>
          <w:p w:rsidR="00AF7319" w:rsidRPr="00083AAE" w:rsidRDefault="00AF7319" w:rsidP="008173B6">
            <w:pPr>
              <w:tabs>
                <w:tab w:val="left" w:pos="3825"/>
              </w:tabs>
              <w:jc w:val="center"/>
            </w:pPr>
            <w:r w:rsidRPr="00083AAE">
              <w:t>поселения</w:t>
            </w:r>
          </w:p>
        </w:tc>
        <w:tc>
          <w:tcPr>
            <w:tcW w:w="1559" w:type="dxa"/>
          </w:tcPr>
          <w:p w:rsidR="00AF7319" w:rsidRPr="00083AAE" w:rsidRDefault="00AF7319" w:rsidP="008173B6">
            <w:pPr>
              <w:tabs>
                <w:tab w:val="left" w:pos="3825"/>
              </w:tabs>
              <w:jc w:val="center"/>
            </w:pPr>
            <w:r>
              <w:t>Обеспечение безопасн</w:t>
            </w:r>
            <w:r>
              <w:t>о</w:t>
            </w:r>
            <w:r>
              <w:t>сти насел</w:t>
            </w:r>
            <w:r>
              <w:t>е</w:t>
            </w:r>
            <w:r>
              <w:t>ния</w:t>
            </w:r>
          </w:p>
        </w:tc>
        <w:tc>
          <w:tcPr>
            <w:tcW w:w="1103" w:type="dxa"/>
          </w:tcPr>
          <w:p w:rsidR="00AF7319" w:rsidRDefault="00AF7319" w:rsidP="008173B6">
            <w:pPr>
              <w:jc w:val="center"/>
            </w:pPr>
            <w:r w:rsidRPr="00625DD7">
              <w:t>тыс.</w:t>
            </w:r>
          </w:p>
          <w:p w:rsidR="00AF7319" w:rsidRDefault="00AF7319" w:rsidP="008173B6">
            <w:pPr>
              <w:jc w:val="center"/>
            </w:pPr>
            <w:r w:rsidRPr="00625DD7">
              <w:t>руб.</w:t>
            </w:r>
          </w:p>
        </w:tc>
        <w:tc>
          <w:tcPr>
            <w:tcW w:w="903" w:type="dxa"/>
          </w:tcPr>
          <w:p w:rsidR="00AF7319" w:rsidRPr="00EC077A" w:rsidRDefault="00AF7319" w:rsidP="008B6DEE">
            <w:pPr>
              <w:tabs>
                <w:tab w:val="left" w:pos="3825"/>
              </w:tabs>
              <w:jc w:val="center"/>
            </w:pPr>
            <w:r>
              <w:t>1</w:t>
            </w:r>
            <w:r w:rsidR="00CC2F22">
              <w:t>0</w:t>
            </w:r>
          </w:p>
        </w:tc>
        <w:tc>
          <w:tcPr>
            <w:tcW w:w="829" w:type="dxa"/>
          </w:tcPr>
          <w:p w:rsidR="00AF7319" w:rsidRPr="00EC077A" w:rsidRDefault="00AF7319" w:rsidP="008173B6">
            <w:pPr>
              <w:tabs>
                <w:tab w:val="left" w:pos="3825"/>
              </w:tabs>
              <w:jc w:val="center"/>
            </w:pPr>
          </w:p>
        </w:tc>
        <w:tc>
          <w:tcPr>
            <w:tcW w:w="996" w:type="dxa"/>
            <w:gridSpan w:val="2"/>
          </w:tcPr>
          <w:p w:rsidR="00AF7319" w:rsidRPr="00EC077A" w:rsidRDefault="00426E97" w:rsidP="008173B6">
            <w:pPr>
              <w:tabs>
                <w:tab w:val="left" w:pos="3825"/>
              </w:tabs>
              <w:jc w:val="center"/>
            </w:pPr>
            <w:r>
              <w:t>6</w:t>
            </w:r>
          </w:p>
        </w:tc>
        <w:tc>
          <w:tcPr>
            <w:tcW w:w="706" w:type="dxa"/>
          </w:tcPr>
          <w:p w:rsidR="00AF7319" w:rsidRPr="00EC077A" w:rsidRDefault="00AF7319" w:rsidP="008173B6">
            <w:pPr>
              <w:tabs>
                <w:tab w:val="left" w:pos="3825"/>
              </w:tabs>
              <w:jc w:val="center"/>
            </w:pPr>
            <w:r>
              <w:t>4</w:t>
            </w:r>
          </w:p>
        </w:tc>
      </w:tr>
    </w:tbl>
    <w:p w:rsidR="002B486D" w:rsidRDefault="002B486D" w:rsidP="00083AAE">
      <w:pPr>
        <w:tabs>
          <w:tab w:val="left" w:pos="3825"/>
        </w:tabs>
        <w:jc w:val="center"/>
        <w:rPr>
          <w:sz w:val="28"/>
          <w:szCs w:val="28"/>
        </w:rPr>
      </w:pPr>
    </w:p>
    <w:p w:rsidR="002B486D" w:rsidRDefault="002B486D" w:rsidP="00EC077A">
      <w:pPr>
        <w:tabs>
          <w:tab w:val="left" w:pos="3825"/>
        </w:tabs>
        <w:rPr>
          <w:sz w:val="28"/>
          <w:szCs w:val="28"/>
        </w:rPr>
      </w:pPr>
    </w:p>
    <w:p w:rsidR="001B4DDA" w:rsidRDefault="001B4DDA" w:rsidP="00EC077A">
      <w:pPr>
        <w:tabs>
          <w:tab w:val="left" w:pos="3825"/>
        </w:tabs>
        <w:rPr>
          <w:sz w:val="28"/>
          <w:szCs w:val="28"/>
        </w:rPr>
      </w:pPr>
    </w:p>
    <w:p w:rsidR="001B4DDA" w:rsidRDefault="001B4DDA" w:rsidP="00EC077A">
      <w:pPr>
        <w:tabs>
          <w:tab w:val="left" w:pos="3825"/>
        </w:tabs>
        <w:rPr>
          <w:sz w:val="28"/>
          <w:szCs w:val="28"/>
        </w:rPr>
      </w:pPr>
    </w:p>
    <w:p w:rsidR="001B4DDA" w:rsidRDefault="001B4DDA" w:rsidP="00EC077A">
      <w:pPr>
        <w:tabs>
          <w:tab w:val="left" w:pos="3825"/>
        </w:tabs>
        <w:rPr>
          <w:sz w:val="28"/>
          <w:szCs w:val="28"/>
        </w:rPr>
      </w:pPr>
    </w:p>
    <w:p w:rsidR="001B4DDA" w:rsidRDefault="001B4DDA" w:rsidP="00EC077A">
      <w:pPr>
        <w:tabs>
          <w:tab w:val="left" w:pos="3825"/>
        </w:tabs>
        <w:rPr>
          <w:sz w:val="28"/>
          <w:szCs w:val="28"/>
        </w:rPr>
      </w:pPr>
    </w:p>
    <w:sectPr w:rsidR="001B4DDA" w:rsidSect="00DE3F6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3F6F"/>
    <w:rsid w:val="000204B4"/>
    <w:rsid w:val="00042CD8"/>
    <w:rsid w:val="00076132"/>
    <w:rsid w:val="00083AAE"/>
    <w:rsid w:val="000C025D"/>
    <w:rsid w:val="000C31D2"/>
    <w:rsid w:val="000F31DA"/>
    <w:rsid w:val="000F350B"/>
    <w:rsid w:val="001B4DDA"/>
    <w:rsid w:val="001B608D"/>
    <w:rsid w:val="001B6CBF"/>
    <w:rsid w:val="001D22B4"/>
    <w:rsid w:val="001E3729"/>
    <w:rsid w:val="002157B4"/>
    <w:rsid w:val="0023585F"/>
    <w:rsid w:val="002B486D"/>
    <w:rsid w:val="002C139E"/>
    <w:rsid w:val="002E272B"/>
    <w:rsid w:val="00325966"/>
    <w:rsid w:val="00343085"/>
    <w:rsid w:val="00356984"/>
    <w:rsid w:val="0035788F"/>
    <w:rsid w:val="00392B77"/>
    <w:rsid w:val="003B2EFC"/>
    <w:rsid w:val="003C2CC6"/>
    <w:rsid w:val="0041254C"/>
    <w:rsid w:val="004223A7"/>
    <w:rsid w:val="00426E97"/>
    <w:rsid w:val="00431CD3"/>
    <w:rsid w:val="00436339"/>
    <w:rsid w:val="00447E20"/>
    <w:rsid w:val="00493A86"/>
    <w:rsid w:val="004E2CDC"/>
    <w:rsid w:val="005005A5"/>
    <w:rsid w:val="00505BFE"/>
    <w:rsid w:val="0051488F"/>
    <w:rsid w:val="00572553"/>
    <w:rsid w:val="0057782B"/>
    <w:rsid w:val="0060138E"/>
    <w:rsid w:val="006363B9"/>
    <w:rsid w:val="00694092"/>
    <w:rsid w:val="006C5CC7"/>
    <w:rsid w:val="00701A9E"/>
    <w:rsid w:val="007036D3"/>
    <w:rsid w:val="00761193"/>
    <w:rsid w:val="00772237"/>
    <w:rsid w:val="007962CA"/>
    <w:rsid w:val="007C1B3E"/>
    <w:rsid w:val="008173B6"/>
    <w:rsid w:val="00866838"/>
    <w:rsid w:val="008A6AD2"/>
    <w:rsid w:val="008B6DEE"/>
    <w:rsid w:val="008D2ED9"/>
    <w:rsid w:val="00953689"/>
    <w:rsid w:val="009578C2"/>
    <w:rsid w:val="009715D3"/>
    <w:rsid w:val="00985F57"/>
    <w:rsid w:val="00996D35"/>
    <w:rsid w:val="009B2316"/>
    <w:rsid w:val="009C2CE8"/>
    <w:rsid w:val="00A033F2"/>
    <w:rsid w:val="00AC2B73"/>
    <w:rsid w:val="00AD34A3"/>
    <w:rsid w:val="00AF7319"/>
    <w:rsid w:val="00B0347D"/>
    <w:rsid w:val="00B33D5C"/>
    <w:rsid w:val="00B97A1D"/>
    <w:rsid w:val="00BC7CEA"/>
    <w:rsid w:val="00BF25A1"/>
    <w:rsid w:val="00C000BE"/>
    <w:rsid w:val="00C00F8F"/>
    <w:rsid w:val="00C350A5"/>
    <w:rsid w:val="00C35727"/>
    <w:rsid w:val="00C35D39"/>
    <w:rsid w:val="00C56F38"/>
    <w:rsid w:val="00C6357E"/>
    <w:rsid w:val="00C7033A"/>
    <w:rsid w:val="00CA6E7F"/>
    <w:rsid w:val="00CB3E7E"/>
    <w:rsid w:val="00CB73D3"/>
    <w:rsid w:val="00CC2F22"/>
    <w:rsid w:val="00D22778"/>
    <w:rsid w:val="00D318D2"/>
    <w:rsid w:val="00D55BB2"/>
    <w:rsid w:val="00D56634"/>
    <w:rsid w:val="00D77832"/>
    <w:rsid w:val="00D86943"/>
    <w:rsid w:val="00D879E4"/>
    <w:rsid w:val="00D900C2"/>
    <w:rsid w:val="00D93E21"/>
    <w:rsid w:val="00D974A6"/>
    <w:rsid w:val="00DB06A4"/>
    <w:rsid w:val="00DB5CC2"/>
    <w:rsid w:val="00DE3F6F"/>
    <w:rsid w:val="00DE438B"/>
    <w:rsid w:val="00E02851"/>
    <w:rsid w:val="00E15891"/>
    <w:rsid w:val="00E357FE"/>
    <w:rsid w:val="00EB0CD3"/>
    <w:rsid w:val="00EC077A"/>
    <w:rsid w:val="00F21844"/>
    <w:rsid w:val="00FC4F77"/>
    <w:rsid w:val="00FD4CF7"/>
    <w:rsid w:val="00FE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E3F6F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table" w:styleId="a3">
    <w:name w:val="Table Grid"/>
    <w:basedOn w:val="a1"/>
    <w:rsid w:val="00DE3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B486D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4E2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Document Map"/>
    <w:basedOn w:val="a"/>
    <w:link w:val="a7"/>
    <w:rsid w:val="00DB5CC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B5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C948-53AF-4171-8591-0C98868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 Путилово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 Путилово</dc:creator>
  <cp:lastModifiedBy>user</cp:lastModifiedBy>
  <cp:revision>19</cp:revision>
  <cp:lastPrinted>2013-12-11T12:59:00Z</cp:lastPrinted>
  <dcterms:created xsi:type="dcterms:W3CDTF">2014-12-10T14:31:00Z</dcterms:created>
  <dcterms:modified xsi:type="dcterms:W3CDTF">2014-12-31T09:00:00Z</dcterms:modified>
</cp:coreProperties>
</file>